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62843D" w14:textId="29879B02" w:rsidR="00502544" w:rsidRDefault="00502544"/>
    <w:p w14:paraId="6FCF4902" w14:textId="25C5F51B" w:rsidR="00036E52" w:rsidRDefault="00502544" w:rsidP="00036E52">
      <w:pPr>
        <w:ind w:left="142"/>
        <w:jc w:val="center"/>
      </w:pPr>
      <w:r>
        <w:rPr>
          <w:noProof/>
        </w:rPr>
        <w:drawing>
          <wp:anchor distT="0" distB="0" distL="114300" distR="114300" simplePos="0" relativeHeight="251738112" behindDoc="1" locked="0" layoutInCell="1" allowOverlap="1" wp14:anchorId="1B50AB52" wp14:editId="7AC44ACF">
            <wp:simplePos x="0" y="0"/>
            <wp:positionH relativeFrom="column">
              <wp:posOffset>-22612</wp:posOffset>
            </wp:positionH>
            <wp:positionV relativeFrom="paragraph">
              <wp:posOffset>0</wp:posOffset>
            </wp:positionV>
            <wp:extent cx="5747385" cy="5747385"/>
            <wp:effectExtent l="0" t="0" r="5715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owersLet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385" cy="5747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88E464" w14:textId="77777777" w:rsidR="00036E52" w:rsidRDefault="00036E52"/>
    <w:p w14:paraId="62AE9449" w14:textId="7043EA24" w:rsidR="00036E52" w:rsidRDefault="006373B1">
      <w:r>
        <w:rPr>
          <w:noProof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656C9E59" wp14:editId="073E507F">
                <wp:simplePos x="0" y="0"/>
                <wp:positionH relativeFrom="column">
                  <wp:posOffset>948690</wp:posOffset>
                </wp:positionH>
                <wp:positionV relativeFrom="paragraph">
                  <wp:posOffset>753034</wp:posOffset>
                </wp:positionV>
                <wp:extent cx="3747770" cy="35909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7770" cy="3590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9DD54" w14:textId="2E6412C0" w:rsidR="002820C9" w:rsidRPr="006373B1" w:rsidRDefault="006373B1" w:rsidP="006373B1">
                            <w:pPr>
                              <w:jc w:val="center"/>
                              <w:rPr>
                                <w:rFonts w:ascii="Convergence" w:hAnsi="Convergence"/>
                                <w:sz w:val="350"/>
                                <w:szCs w:val="350"/>
                              </w:rPr>
                            </w:pPr>
                            <w:r w:rsidRPr="006373B1">
                              <w:rPr>
                                <w:rFonts w:ascii="Convergence" w:hAnsi="Convergence"/>
                                <w:sz w:val="350"/>
                                <w:szCs w:val="35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6C9E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4.7pt;margin-top:59.3pt;width:295.1pt;height:282.75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" filled="f" stroked="f">
                <v:textbox>
                  <w:txbxContent>
                    <w:p w14:paraId="4319DD54" w14:textId="2E6412C0" w:rsidR="002820C9" w:rsidRPr="006373B1" w:rsidRDefault="006373B1" w:rsidP="006373B1">
                      <w:pPr>
                        <w:jc w:val="center"/>
                        <w:rPr>
                          <w:rFonts w:ascii="Convergence" w:hAnsi="Convergence"/>
                          <w:sz w:val="350"/>
                          <w:szCs w:val="350"/>
                        </w:rPr>
                      </w:pPr>
                      <w:r w:rsidRPr="006373B1">
                        <w:rPr>
                          <w:rFonts w:ascii="Convergence" w:hAnsi="Convergence"/>
                          <w:sz w:val="350"/>
                          <w:szCs w:val="350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20C9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C1083F7" wp14:editId="180BDAEE">
                <wp:simplePos x="0" y="0"/>
                <wp:positionH relativeFrom="column">
                  <wp:posOffset>1905000</wp:posOffset>
                </wp:positionH>
                <wp:positionV relativeFrom="paragraph">
                  <wp:posOffset>1379220</wp:posOffset>
                </wp:positionV>
                <wp:extent cx="1912620" cy="1897380"/>
                <wp:effectExtent l="0" t="0" r="11430" b="2667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620" cy="1897380"/>
                        </a:xfrm>
                        <a:prstGeom prst="ellipse">
                          <a:avLst/>
                        </a:prstGeom>
                        <a:solidFill>
                          <a:srgbClr val="F8F065"/>
                        </a:solidFill>
                        <a:ln>
                          <a:solidFill>
                            <a:srgbClr val="F8F0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0CC33D" id="Oval 6" o:spid="_x0000_s1026" style="position:absolute;margin-left:150pt;margin-top:108.6pt;width:150.6pt;height:149.4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" fillcolor="#f8f065" strokecolor="#f8f065" strokeweight="1pt">
                <v:stroke joinstyle="miter"/>
              </v:oval>
            </w:pict>
          </mc:Fallback>
        </mc:AlternateContent>
      </w:r>
      <w:r w:rsidR="00036E52">
        <w:br w:type="page"/>
      </w:r>
    </w:p>
    <w:p w14:paraId="5E7BAB0E" w14:textId="22465D46" w:rsidR="00036E52" w:rsidRDefault="006373B1" w:rsidP="00036E52">
      <w:pPr>
        <w:ind w:left="142"/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04672" behindDoc="1" locked="0" layoutInCell="1" allowOverlap="1" wp14:anchorId="0C07C9E8" wp14:editId="273E95EE">
                <wp:simplePos x="0" y="0"/>
                <wp:positionH relativeFrom="column">
                  <wp:posOffset>95250</wp:posOffset>
                </wp:positionH>
                <wp:positionV relativeFrom="paragraph">
                  <wp:posOffset>0</wp:posOffset>
                </wp:positionV>
                <wp:extent cx="3747770" cy="3590925"/>
                <wp:effectExtent l="0" t="0" r="0" b="0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7770" cy="3590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3D9C6" w14:textId="77777777" w:rsidR="006373B1" w:rsidRPr="006373B1" w:rsidRDefault="006373B1" w:rsidP="006373B1">
                            <w:pPr>
                              <w:jc w:val="center"/>
                              <w:rPr>
                                <w:rFonts w:ascii="Convergence" w:hAnsi="Convergence"/>
                                <w:sz w:val="350"/>
                                <w:szCs w:val="350"/>
                              </w:rPr>
                            </w:pPr>
                            <w:r w:rsidRPr="006373B1">
                              <w:rPr>
                                <w:rFonts w:ascii="Convergence" w:hAnsi="Convergence"/>
                                <w:sz w:val="350"/>
                                <w:szCs w:val="35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7C9E8" id="_x0000_s1027" type="#_x0000_t202" style="position:absolute;left:0;text-align:left;margin-left:7.5pt;margin-top:0;width:295.1pt;height:282.75pt;z-index:-251511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" filled="f" stroked="f">
                <v:textbox>
                  <w:txbxContent>
                    <w:p w14:paraId="1693D9C6" w14:textId="77777777" w:rsidR="006373B1" w:rsidRPr="006373B1" w:rsidRDefault="006373B1" w:rsidP="006373B1">
                      <w:pPr>
                        <w:jc w:val="center"/>
                        <w:rPr>
                          <w:rFonts w:ascii="Convergence" w:hAnsi="Convergence"/>
                          <w:sz w:val="350"/>
                          <w:szCs w:val="350"/>
                        </w:rPr>
                      </w:pPr>
                      <w:r w:rsidRPr="006373B1">
                        <w:rPr>
                          <w:rFonts w:ascii="Convergence" w:hAnsi="Convergence"/>
                          <w:sz w:val="350"/>
                          <w:szCs w:val="35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2820C9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2A85D53" wp14:editId="53EC0431">
                <wp:simplePos x="0" y="0"/>
                <wp:positionH relativeFrom="column">
                  <wp:posOffset>1760220</wp:posOffset>
                </wp:positionH>
                <wp:positionV relativeFrom="paragraph">
                  <wp:posOffset>1775460</wp:posOffset>
                </wp:positionV>
                <wp:extent cx="1965960" cy="1950720"/>
                <wp:effectExtent l="0" t="0" r="15240" b="1143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1950720"/>
                        </a:xfrm>
                        <a:prstGeom prst="ellipse">
                          <a:avLst/>
                        </a:prstGeom>
                        <a:solidFill>
                          <a:srgbClr val="F8F065"/>
                        </a:solidFill>
                        <a:ln>
                          <a:solidFill>
                            <a:srgbClr val="F8F0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A972CB" id="Oval 7" o:spid="_x0000_s1026" style="position:absolute;margin-left:138.6pt;margin-top:139.8pt;width:154.8pt;height:153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" fillcolor="#f8f065" strokecolor="#f8f065" strokeweight="1pt">
                <v:stroke joinstyle="miter"/>
              </v:oval>
            </w:pict>
          </mc:Fallback>
        </mc:AlternateContent>
      </w:r>
      <w:r w:rsidR="00036E52">
        <w:rPr>
          <w:noProof/>
        </w:rPr>
        <w:drawing>
          <wp:anchor distT="0" distB="0" distL="114300" distR="114300" simplePos="0" relativeHeight="251805696" behindDoc="1" locked="0" layoutInCell="1" allowOverlap="1" wp14:anchorId="1A89B602" wp14:editId="0A0E9B97">
            <wp:simplePos x="0" y="0"/>
            <wp:positionH relativeFrom="column">
              <wp:posOffset>95250</wp:posOffset>
            </wp:positionH>
            <wp:positionV relativeFrom="paragraph">
              <wp:posOffset>0</wp:posOffset>
            </wp:positionV>
            <wp:extent cx="5735320" cy="573532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lowersLet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320" cy="573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5E1F90" w14:textId="5153364A" w:rsidR="00036E52" w:rsidRDefault="00036E52"/>
    <w:p w14:paraId="3AEDAB3C" w14:textId="0805F44A" w:rsidR="00036E52" w:rsidRDefault="006373B1">
      <w:r>
        <w:rPr>
          <w:noProof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6779709B" wp14:editId="1DA00BE2">
                <wp:simplePos x="0" y="0"/>
                <wp:positionH relativeFrom="column">
                  <wp:posOffset>1160059</wp:posOffset>
                </wp:positionH>
                <wp:positionV relativeFrom="paragraph">
                  <wp:posOffset>959267</wp:posOffset>
                </wp:positionV>
                <wp:extent cx="3747770" cy="3590925"/>
                <wp:effectExtent l="0" t="0" r="0" b="0"/>
                <wp:wrapSquare wrapText="bothSides"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7770" cy="3590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3A175" w14:textId="6289A97A" w:rsidR="006373B1" w:rsidRPr="006373B1" w:rsidRDefault="006373B1" w:rsidP="006373B1">
                            <w:pPr>
                              <w:jc w:val="center"/>
                              <w:rPr>
                                <w:rFonts w:ascii="Convergence" w:hAnsi="Convergence"/>
                                <w:sz w:val="350"/>
                                <w:szCs w:val="35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50"/>
                                <w:szCs w:val="35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9709B" id="_x0000_s1028" type="#_x0000_t202" style="position:absolute;margin-left:91.35pt;margin-top:75.55pt;width:295.1pt;height:282.75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" filled="f" stroked="f">
                <v:textbox>
                  <w:txbxContent>
                    <w:p w14:paraId="6D73A175" w14:textId="6289A97A" w:rsidR="006373B1" w:rsidRPr="006373B1" w:rsidRDefault="006373B1" w:rsidP="006373B1">
                      <w:pPr>
                        <w:jc w:val="center"/>
                        <w:rPr>
                          <w:rFonts w:ascii="Convergence" w:hAnsi="Convergence"/>
                          <w:sz w:val="350"/>
                          <w:szCs w:val="350"/>
                        </w:rPr>
                      </w:pPr>
                      <w:r>
                        <w:rPr>
                          <w:rFonts w:ascii="Convergence" w:hAnsi="Convergence"/>
                          <w:sz w:val="350"/>
                          <w:szCs w:val="350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6E52">
        <w:br w:type="page"/>
      </w:r>
    </w:p>
    <w:p w14:paraId="4ACEE10E" w14:textId="6FD10C91" w:rsidR="00036E52" w:rsidRDefault="002820C9" w:rsidP="00036E52">
      <w:pPr>
        <w:ind w:left="142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EE4E330" wp14:editId="57A750A7">
                <wp:simplePos x="0" y="0"/>
                <wp:positionH relativeFrom="column">
                  <wp:posOffset>1912620</wp:posOffset>
                </wp:positionH>
                <wp:positionV relativeFrom="paragraph">
                  <wp:posOffset>2072640</wp:posOffset>
                </wp:positionV>
                <wp:extent cx="1912620" cy="1897380"/>
                <wp:effectExtent l="0" t="0" r="11430" b="2667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620" cy="1897380"/>
                        </a:xfrm>
                        <a:prstGeom prst="ellipse">
                          <a:avLst/>
                        </a:prstGeom>
                        <a:solidFill>
                          <a:srgbClr val="F8F065"/>
                        </a:solidFill>
                        <a:ln>
                          <a:solidFill>
                            <a:srgbClr val="F8F0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1986B3" id="Oval 8" o:spid="_x0000_s1026" style="position:absolute;margin-left:150.6pt;margin-top:163.2pt;width:150.6pt;height:149.4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" fillcolor="#f8f065" strokecolor="#f8f065" strokeweight="1pt">
                <v:stroke joinstyle="miter"/>
              </v:oval>
            </w:pict>
          </mc:Fallback>
        </mc:AlternateContent>
      </w:r>
      <w:r w:rsidR="00036E52">
        <w:rPr>
          <w:noProof/>
        </w:rPr>
        <w:drawing>
          <wp:anchor distT="0" distB="0" distL="114300" distR="114300" simplePos="0" relativeHeight="251808768" behindDoc="1" locked="0" layoutInCell="1" allowOverlap="1" wp14:anchorId="20708403" wp14:editId="13B23D43">
            <wp:simplePos x="0" y="0"/>
            <wp:positionH relativeFrom="column">
              <wp:posOffset>95250</wp:posOffset>
            </wp:positionH>
            <wp:positionV relativeFrom="paragraph">
              <wp:posOffset>0</wp:posOffset>
            </wp:positionV>
            <wp:extent cx="5797550" cy="579755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lowersLet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550" cy="579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9CC221" w14:textId="77777777" w:rsidR="00036E52" w:rsidRDefault="00036E52"/>
    <w:p w14:paraId="01D06959" w14:textId="6609F3FB" w:rsidR="00036E52" w:rsidRDefault="006373B1">
      <w:r>
        <w:rPr>
          <w:noProof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26E1CCEF" wp14:editId="207D30D2">
                <wp:simplePos x="0" y="0"/>
                <wp:positionH relativeFrom="column">
                  <wp:posOffset>996287</wp:posOffset>
                </wp:positionH>
                <wp:positionV relativeFrom="paragraph">
                  <wp:posOffset>850085</wp:posOffset>
                </wp:positionV>
                <wp:extent cx="3747770" cy="3590925"/>
                <wp:effectExtent l="0" t="0" r="0" b="0"/>
                <wp:wrapSquare wrapText="bothSides"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7770" cy="3590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4F7FA" w14:textId="6C4EFA11" w:rsidR="006373B1" w:rsidRPr="006373B1" w:rsidRDefault="006373B1" w:rsidP="006373B1">
                            <w:pPr>
                              <w:jc w:val="center"/>
                              <w:rPr>
                                <w:rFonts w:ascii="Convergence" w:hAnsi="Convergence"/>
                                <w:sz w:val="350"/>
                                <w:szCs w:val="35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50"/>
                                <w:szCs w:val="350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1CCEF" id="_x0000_s1029" type="#_x0000_t202" style="position:absolute;margin-left:78.45pt;margin-top:66.95pt;width:295.1pt;height:282.7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" filled="f" stroked="f">
                <v:textbox>
                  <w:txbxContent>
                    <w:p w14:paraId="37E4F7FA" w14:textId="6C4EFA11" w:rsidR="006373B1" w:rsidRPr="006373B1" w:rsidRDefault="006373B1" w:rsidP="006373B1">
                      <w:pPr>
                        <w:jc w:val="center"/>
                        <w:rPr>
                          <w:rFonts w:ascii="Convergence" w:hAnsi="Convergence"/>
                          <w:sz w:val="350"/>
                          <w:szCs w:val="350"/>
                        </w:rPr>
                      </w:pPr>
                      <w:r>
                        <w:rPr>
                          <w:rFonts w:ascii="Convergence" w:hAnsi="Convergence"/>
                          <w:sz w:val="350"/>
                          <w:szCs w:val="350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6E52">
        <w:br w:type="page"/>
      </w:r>
    </w:p>
    <w:p w14:paraId="33662A77" w14:textId="451A48AA" w:rsidR="00036E52" w:rsidRDefault="00036E52" w:rsidP="00036E52">
      <w:pPr>
        <w:ind w:left="142"/>
        <w:jc w:val="center"/>
        <w:rPr>
          <w:noProof/>
        </w:rPr>
      </w:pPr>
    </w:p>
    <w:p w14:paraId="7177D45F" w14:textId="77777777" w:rsidR="00036E52" w:rsidRDefault="00036E52" w:rsidP="00036E52">
      <w:pPr>
        <w:ind w:left="142"/>
        <w:jc w:val="center"/>
      </w:pPr>
    </w:p>
    <w:p w14:paraId="1D1B39C0" w14:textId="2001B793" w:rsidR="00036E52" w:rsidRDefault="002820C9" w:rsidP="00036E52">
      <w:pPr>
        <w:ind w:left="14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EB4FD8B" wp14:editId="03CD9EDE">
                <wp:simplePos x="0" y="0"/>
                <wp:positionH relativeFrom="column">
                  <wp:posOffset>1912620</wp:posOffset>
                </wp:positionH>
                <wp:positionV relativeFrom="paragraph">
                  <wp:posOffset>1249045</wp:posOffset>
                </wp:positionV>
                <wp:extent cx="1912620" cy="1897380"/>
                <wp:effectExtent l="0" t="0" r="11430" b="2667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620" cy="1897380"/>
                        </a:xfrm>
                        <a:prstGeom prst="ellipse">
                          <a:avLst/>
                        </a:prstGeom>
                        <a:solidFill>
                          <a:srgbClr val="F8F065"/>
                        </a:solidFill>
                        <a:ln>
                          <a:solidFill>
                            <a:srgbClr val="F8F0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184D37" id="Oval 9" o:spid="_x0000_s1026" style="position:absolute;margin-left:150.6pt;margin-top:98.35pt;width:150.6pt;height:149.4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" fillcolor="#f8f065" strokecolor="#f8f065" strokeweight="1pt">
                <v:stroke joinstyle="miter"/>
              </v:oval>
            </w:pict>
          </mc:Fallback>
        </mc:AlternateContent>
      </w:r>
      <w:r w:rsidR="00036E52">
        <w:rPr>
          <w:noProof/>
        </w:rPr>
        <w:drawing>
          <wp:anchor distT="0" distB="0" distL="114300" distR="114300" simplePos="0" relativeHeight="251811840" behindDoc="1" locked="0" layoutInCell="1" allowOverlap="1" wp14:anchorId="48597E4E" wp14:editId="55C51DDE">
            <wp:simplePos x="0" y="0"/>
            <wp:positionH relativeFrom="column">
              <wp:posOffset>627380</wp:posOffset>
            </wp:positionH>
            <wp:positionV relativeFrom="paragraph">
              <wp:posOffset>1270</wp:posOffset>
            </wp:positionV>
            <wp:extent cx="4572000" cy="457200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lowersLet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832A55" w14:textId="77777777" w:rsidR="00036E52" w:rsidRDefault="00036E52"/>
    <w:p w14:paraId="1AFBBF78" w14:textId="5E2563A2" w:rsidR="00036E52" w:rsidRPr="00036E52" w:rsidRDefault="00036E52" w:rsidP="00036E52"/>
    <w:p w14:paraId="46ED2819" w14:textId="5B6C2A1F" w:rsidR="00036E52" w:rsidRPr="00036E52" w:rsidRDefault="006373B1" w:rsidP="00036E52">
      <w:r>
        <w:rPr>
          <w:noProof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27DC87EC" wp14:editId="58D9A6DB">
                <wp:simplePos x="0" y="0"/>
                <wp:positionH relativeFrom="column">
                  <wp:posOffset>995680</wp:posOffset>
                </wp:positionH>
                <wp:positionV relativeFrom="paragraph">
                  <wp:posOffset>24765</wp:posOffset>
                </wp:positionV>
                <wp:extent cx="3747770" cy="3590925"/>
                <wp:effectExtent l="0" t="0" r="0" b="0"/>
                <wp:wrapSquare wrapText="bothSides"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7770" cy="3590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79EA6" w14:textId="5B00E99F" w:rsidR="006373B1" w:rsidRPr="006373B1" w:rsidRDefault="006373B1" w:rsidP="006373B1">
                            <w:pPr>
                              <w:jc w:val="center"/>
                              <w:rPr>
                                <w:rFonts w:ascii="Convergence" w:hAnsi="Convergence"/>
                                <w:sz w:val="350"/>
                                <w:szCs w:val="35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50"/>
                                <w:szCs w:val="350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C87EC" id="_x0000_s1030" type="#_x0000_t202" style="position:absolute;margin-left:78.4pt;margin-top:1.95pt;width:295.1pt;height:282.75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" filled="f" stroked="f">
                <v:textbox>
                  <w:txbxContent>
                    <w:p w14:paraId="06179EA6" w14:textId="5B00E99F" w:rsidR="006373B1" w:rsidRPr="006373B1" w:rsidRDefault="006373B1" w:rsidP="006373B1">
                      <w:pPr>
                        <w:jc w:val="center"/>
                        <w:rPr>
                          <w:rFonts w:ascii="Convergence" w:hAnsi="Convergence"/>
                          <w:sz w:val="350"/>
                          <w:szCs w:val="350"/>
                        </w:rPr>
                      </w:pPr>
                      <w:r>
                        <w:rPr>
                          <w:rFonts w:ascii="Convergence" w:hAnsi="Convergence"/>
                          <w:sz w:val="350"/>
                          <w:szCs w:val="350"/>
                        </w:rP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282831" w14:textId="02EC1710" w:rsidR="00036E52" w:rsidRPr="00036E52" w:rsidRDefault="00036E52" w:rsidP="00036E52"/>
    <w:p w14:paraId="069AA2DE" w14:textId="5FD5472E" w:rsidR="00036E52" w:rsidRPr="00036E52" w:rsidRDefault="00036E52" w:rsidP="00036E52"/>
    <w:p w14:paraId="7566C190" w14:textId="727741F6" w:rsidR="00036E52" w:rsidRPr="00036E52" w:rsidRDefault="00036E52" w:rsidP="00036E52"/>
    <w:p w14:paraId="021CA3E2" w14:textId="63DB9682" w:rsidR="00036E52" w:rsidRDefault="00036E52" w:rsidP="00036E52"/>
    <w:p w14:paraId="1FC7BE3D" w14:textId="426BE8AC" w:rsidR="00036E52" w:rsidRDefault="00036E52" w:rsidP="00036E52">
      <w:pPr>
        <w:jc w:val="right"/>
      </w:pPr>
    </w:p>
    <w:p w14:paraId="4CD9F949" w14:textId="24B6181F" w:rsidR="00036E52" w:rsidRDefault="00036E52">
      <w:r>
        <w:br w:type="page"/>
      </w:r>
    </w:p>
    <w:p w14:paraId="613D4F2B" w14:textId="4535AC4F" w:rsidR="00036E52" w:rsidRDefault="002820C9" w:rsidP="00036E52">
      <w:pPr>
        <w:ind w:left="142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E4BB9DC" wp14:editId="3B520199">
                <wp:simplePos x="0" y="0"/>
                <wp:positionH relativeFrom="column">
                  <wp:posOffset>1943100</wp:posOffset>
                </wp:positionH>
                <wp:positionV relativeFrom="paragraph">
                  <wp:posOffset>1821180</wp:posOffset>
                </wp:positionV>
                <wp:extent cx="1912620" cy="1897380"/>
                <wp:effectExtent l="0" t="0" r="11430" b="2667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620" cy="1897380"/>
                        </a:xfrm>
                        <a:prstGeom prst="ellipse">
                          <a:avLst/>
                        </a:prstGeom>
                        <a:solidFill>
                          <a:srgbClr val="F8F065"/>
                        </a:solidFill>
                        <a:ln>
                          <a:solidFill>
                            <a:srgbClr val="F8F0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F35B48" id="Oval 11" o:spid="_x0000_s1026" style="position:absolute;margin-left:153pt;margin-top:143.4pt;width:150.6pt;height:149.4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" fillcolor="#f8f065" strokecolor="#f8f065" strokeweight="1pt">
                <v:stroke joinstyle="miter"/>
              </v:oval>
            </w:pict>
          </mc:Fallback>
        </mc:AlternateContent>
      </w:r>
      <w:r w:rsidR="00036E52">
        <w:rPr>
          <w:noProof/>
        </w:rPr>
        <w:drawing>
          <wp:anchor distT="0" distB="0" distL="114300" distR="114300" simplePos="0" relativeHeight="251814912" behindDoc="1" locked="0" layoutInCell="1" allowOverlap="1" wp14:anchorId="5B949BE9" wp14:editId="7F662AD9">
            <wp:simplePos x="0" y="0"/>
            <wp:positionH relativeFrom="column">
              <wp:posOffset>122555</wp:posOffset>
            </wp:positionH>
            <wp:positionV relativeFrom="paragraph">
              <wp:posOffset>0</wp:posOffset>
            </wp:positionV>
            <wp:extent cx="5564505" cy="5564505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lowersLet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4505" cy="556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1302CF" w14:textId="35D3B4E1" w:rsidR="00036E52" w:rsidRDefault="006373B1">
      <w:r>
        <w:rPr>
          <w:noProof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15CEE4F2" wp14:editId="4E5ADC2A">
                <wp:simplePos x="0" y="0"/>
                <wp:positionH relativeFrom="column">
                  <wp:posOffset>1023583</wp:posOffset>
                </wp:positionH>
                <wp:positionV relativeFrom="paragraph">
                  <wp:posOffset>931971</wp:posOffset>
                </wp:positionV>
                <wp:extent cx="3747770" cy="3590925"/>
                <wp:effectExtent l="0" t="0" r="0" b="0"/>
                <wp:wrapSquare wrapText="bothSides"/>
                <wp:docPr id="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7770" cy="3590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6CE88" w14:textId="6FE21A79" w:rsidR="006373B1" w:rsidRPr="006373B1" w:rsidRDefault="006373B1" w:rsidP="006373B1">
                            <w:pPr>
                              <w:jc w:val="center"/>
                              <w:rPr>
                                <w:rFonts w:ascii="Convergence" w:hAnsi="Convergence"/>
                                <w:sz w:val="350"/>
                                <w:szCs w:val="35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50"/>
                                <w:szCs w:val="350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EE4F2" id="_x0000_s1031" type="#_x0000_t202" style="position:absolute;margin-left:80.6pt;margin-top:73.4pt;width:295.1pt;height:282.75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" filled="f" stroked="f">
                <v:textbox>
                  <w:txbxContent>
                    <w:p w14:paraId="0D86CE88" w14:textId="6FE21A79" w:rsidR="006373B1" w:rsidRPr="006373B1" w:rsidRDefault="006373B1" w:rsidP="006373B1">
                      <w:pPr>
                        <w:jc w:val="center"/>
                        <w:rPr>
                          <w:rFonts w:ascii="Convergence" w:hAnsi="Convergence"/>
                          <w:sz w:val="350"/>
                          <w:szCs w:val="350"/>
                        </w:rPr>
                      </w:pPr>
                      <w:r>
                        <w:rPr>
                          <w:rFonts w:ascii="Convergence" w:hAnsi="Convergence"/>
                          <w:sz w:val="350"/>
                          <w:szCs w:val="350"/>
                        </w:rP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6E52">
        <w:br w:type="page"/>
      </w:r>
    </w:p>
    <w:p w14:paraId="5C5F7F09" w14:textId="51AD7D6F" w:rsidR="00036E52" w:rsidRDefault="002820C9" w:rsidP="00036E52">
      <w:pPr>
        <w:ind w:left="142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9B26C49" wp14:editId="5178D07F">
                <wp:simplePos x="0" y="0"/>
                <wp:positionH relativeFrom="column">
                  <wp:posOffset>1950720</wp:posOffset>
                </wp:positionH>
                <wp:positionV relativeFrom="paragraph">
                  <wp:posOffset>1790700</wp:posOffset>
                </wp:positionV>
                <wp:extent cx="1912620" cy="2156460"/>
                <wp:effectExtent l="0" t="0" r="11430" b="1524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620" cy="2156460"/>
                        </a:xfrm>
                        <a:prstGeom prst="ellipse">
                          <a:avLst/>
                        </a:prstGeom>
                        <a:solidFill>
                          <a:srgbClr val="F8F065"/>
                        </a:solidFill>
                        <a:ln>
                          <a:solidFill>
                            <a:srgbClr val="F8F0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DB532E" id="Oval 12" o:spid="_x0000_s1026" style="position:absolute;margin-left:153.6pt;margin-top:141pt;width:150.6pt;height:169.8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" fillcolor="#f8f065" strokecolor="#f8f065" strokeweight="1pt">
                <v:stroke joinstyle="miter"/>
              </v:oval>
            </w:pict>
          </mc:Fallback>
        </mc:AlternateContent>
      </w:r>
      <w:r w:rsidR="00036E52">
        <w:rPr>
          <w:noProof/>
        </w:rPr>
        <w:drawing>
          <wp:anchor distT="0" distB="0" distL="114300" distR="114300" simplePos="0" relativeHeight="251817984" behindDoc="1" locked="0" layoutInCell="1" allowOverlap="1" wp14:anchorId="66F3BA99" wp14:editId="270F4375">
            <wp:simplePos x="0" y="0"/>
            <wp:positionH relativeFrom="column">
              <wp:posOffset>95250</wp:posOffset>
            </wp:positionH>
            <wp:positionV relativeFrom="paragraph">
              <wp:posOffset>0</wp:posOffset>
            </wp:positionV>
            <wp:extent cx="5721350" cy="5721350"/>
            <wp:effectExtent l="0" t="0" r="0" b="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FlowersLetf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572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99732E" w14:textId="51C0C93E" w:rsidR="00036E52" w:rsidRDefault="00036E52" w:rsidP="00036E52">
      <w:pPr>
        <w:ind w:left="142"/>
        <w:jc w:val="center"/>
      </w:pPr>
    </w:p>
    <w:p w14:paraId="57E48FAA" w14:textId="1921C1BE" w:rsidR="00036E52" w:rsidRDefault="00036E52" w:rsidP="00036E52">
      <w:pPr>
        <w:jc w:val="right"/>
      </w:pPr>
    </w:p>
    <w:p w14:paraId="7668526F" w14:textId="7ACA5B5E" w:rsidR="00036E52" w:rsidRDefault="006373B1">
      <w:r>
        <w:rPr>
          <w:noProof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40202CD8" wp14:editId="1A64EF8D">
                <wp:simplePos x="0" y="0"/>
                <wp:positionH relativeFrom="column">
                  <wp:posOffset>1036955</wp:posOffset>
                </wp:positionH>
                <wp:positionV relativeFrom="paragraph">
                  <wp:posOffset>659385</wp:posOffset>
                </wp:positionV>
                <wp:extent cx="3747770" cy="3590925"/>
                <wp:effectExtent l="0" t="0" r="0" b="0"/>
                <wp:wrapSquare wrapText="bothSides"/>
                <wp:docPr id="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7770" cy="3590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B96CE" w14:textId="6D400486" w:rsidR="006373B1" w:rsidRPr="006373B1" w:rsidRDefault="006373B1" w:rsidP="006373B1">
                            <w:pPr>
                              <w:jc w:val="center"/>
                              <w:rPr>
                                <w:rFonts w:ascii="Convergence" w:hAnsi="Convergence"/>
                                <w:sz w:val="300"/>
                                <w:szCs w:val="300"/>
                              </w:rPr>
                            </w:pPr>
                            <w:r w:rsidRPr="006373B1">
                              <w:rPr>
                                <w:rFonts w:ascii="Convergence" w:hAnsi="Convergence"/>
                                <w:sz w:val="300"/>
                                <w:szCs w:val="300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02CD8" id="_x0000_s1032" type="#_x0000_t202" style="position:absolute;margin-left:81.65pt;margin-top:51.9pt;width:295.1pt;height:282.75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" filled="f" stroked="f">
                <v:textbox>
                  <w:txbxContent>
                    <w:p w14:paraId="0F9B96CE" w14:textId="6D400486" w:rsidR="006373B1" w:rsidRPr="006373B1" w:rsidRDefault="006373B1" w:rsidP="006373B1">
                      <w:pPr>
                        <w:jc w:val="center"/>
                        <w:rPr>
                          <w:rFonts w:ascii="Convergence" w:hAnsi="Convergence"/>
                          <w:sz w:val="300"/>
                          <w:szCs w:val="300"/>
                        </w:rPr>
                      </w:pPr>
                      <w:r w:rsidRPr="006373B1">
                        <w:rPr>
                          <w:rFonts w:ascii="Convergence" w:hAnsi="Convergence"/>
                          <w:sz w:val="300"/>
                          <w:szCs w:val="300"/>
                        </w:rP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6E52">
        <w:br w:type="page"/>
      </w:r>
    </w:p>
    <w:p w14:paraId="1B2F58D3" w14:textId="72F99D77" w:rsidR="00036E52" w:rsidRDefault="002820C9" w:rsidP="00036E52">
      <w:pPr>
        <w:ind w:left="142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6EACB7C" wp14:editId="53B61B18">
                <wp:simplePos x="0" y="0"/>
                <wp:positionH relativeFrom="column">
                  <wp:posOffset>2118360</wp:posOffset>
                </wp:positionH>
                <wp:positionV relativeFrom="paragraph">
                  <wp:posOffset>2034540</wp:posOffset>
                </wp:positionV>
                <wp:extent cx="1912620" cy="1897380"/>
                <wp:effectExtent l="0" t="0" r="11430" b="2667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620" cy="1897380"/>
                        </a:xfrm>
                        <a:prstGeom prst="ellipse">
                          <a:avLst/>
                        </a:prstGeom>
                        <a:solidFill>
                          <a:srgbClr val="F8F065"/>
                        </a:solidFill>
                        <a:ln>
                          <a:solidFill>
                            <a:srgbClr val="F8F0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B03C08" id="Oval 13" o:spid="_x0000_s1026" style="position:absolute;margin-left:166.8pt;margin-top:160.2pt;width:150.6pt;height:149.4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" fillcolor="#f8f065" strokecolor="#f8f065" strokeweight="1pt">
                <v:stroke joinstyle="miter"/>
              </v:oval>
            </w:pict>
          </mc:Fallback>
        </mc:AlternateContent>
      </w:r>
      <w:r w:rsidR="00036E52">
        <w:rPr>
          <w:noProof/>
        </w:rPr>
        <w:drawing>
          <wp:anchor distT="0" distB="0" distL="114300" distR="114300" simplePos="0" relativeHeight="251821056" behindDoc="1" locked="0" layoutInCell="1" allowOverlap="1" wp14:anchorId="36EDEA6A" wp14:editId="69D65145">
            <wp:simplePos x="0" y="0"/>
            <wp:positionH relativeFrom="column">
              <wp:posOffset>95250</wp:posOffset>
            </wp:positionH>
            <wp:positionV relativeFrom="paragraph">
              <wp:posOffset>0</wp:posOffset>
            </wp:positionV>
            <wp:extent cx="5741035" cy="5741035"/>
            <wp:effectExtent l="0" t="0" r="0" b="0"/>
            <wp:wrapNone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FlowersLetg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035" cy="5741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6F4ABB" w14:textId="0827BAEC" w:rsidR="00036E52" w:rsidRDefault="00036E52" w:rsidP="00036E52">
      <w:pPr>
        <w:jc w:val="right"/>
      </w:pPr>
    </w:p>
    <w:p w14:paraId="0292A4A1" w14:textId="6D1AD67D" w:rsidR="00036E52" w:rsidRDefault="006373B1">
      <w:r>
        <w:rPr>
          <w:noProof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3F54266D" wp14:editId="4144DF25">
                <wp:simplePos x="0" y="0"/>
                <wp:positionH relativeFrom="column">
                  <wp:posOffset>1146412</wp:posOffset>
                </wp:positionH>
                <wp:positionV relativeFrom="paragraph">
                  <wp:posOffset>497584</wp:posOffset>
                </wp:positionV>
                <wp:extent cx="3747770" cy="3590925"/>
                <wp:effectExtent l="0" t="0" r="0" b="0"/>
                <wp:wrapSquare wrapText="bothSides"/>
                <wp:docPr id="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7770" cy="3590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F2251" w14:textId="445871BD" w:rsidR="006373B1" w:rsidRPr="006373B1" w:rsidRDefault="006373B1" w:rsidP="006373B1">
                            <w:pPr>
                              <w:jc w:val="center"/>
                              <w:rPr>
                                <w:rFonts w:ascii="Convergence" w:hAnsi="Convergence"/>
                                <w:sz w:val="350"/>
                                <w:szCs w:val="35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50"/>
                                <w:szCs w:val="350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4266D" id="_x0000_s1033" type="#_x0000_t202" style="position:absolute;margin-left:90.25pt;margin-top:39.2pt;width:295.1pt;height:282.75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" filled="f" stroked="f">
                <v:textbox>
                  <w:txbxContent>
                    <w:p w14:paraId="001F2251" w14:textId="445871BD" w:rsidR="006373B1" w:rsidRPr="006373B1" w:rsidRDefault="006373B1" w:rsidP="006373B1">
                      <w:pPr>
                        <w:jc w:val="center"/>
                        <w:rPr>
                          <w:rFonts w:ascii="Convergence" w:hAnsi="Convergence"/>
                          <w:sz w:val="350"/>
                          <w:szCs w:val="350"/>
                        </w:rPr>
                      </w:pPr>
                      <w:r>
                        <w:rPr>
                          <w:rFonts w:ascii="Convergence" w:hAnsi="Convergence"/>
                          <w:sz w:val="350"/>
                          <w:szCs w:val="350"/>
                        </w:rPr>
                        <w:t>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6E52">
        <w:br w:type="page"/>
      </w:r>
    </w:p>
    <w:p w14:paraId="4EC26CE9" w14:textId="50DC9865" w:rsidR="00036E52" w:rsidRDefault="002820C9" w:rsidP="00036E52">
      <w:pPr>
        <w:ind w:left="142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D06F392" wp14:editId="507A4F2C">
                <wp:simplePos x="0" y="0"/>
                <wp:positionH relativeFrom="column">
                  <wp:posOffset>1798320</wp:posOffset>
                </wp:positionH>
                <wp:positionV relativeFrom="paragraph">
                  <wp:posOffset>1965960</wp:posOffset>
                </wp:positionV>
                <wp:extent cx="1912620" cy="1897380"/>
                <wp:effectExtent l="0" t="0" r="11430" b="2667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620" cy="1897380"/>
                        </a:xfrm>
                        <a:prstGeom prst="ellipse">
                          <a:avLst/>
                        </a:prstGeom>
                        <a:solidFill>
                          <a:srgbClr val="F8F065"/>
                        </a:solidFill>
                        <a:ln>
                          <a:solidFill>
                            <a:srgbClr val="F8F0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1C3736" id="Oval 14" o:spid="_x0000_s1026" style="position:absolute;margin-left:141.6pt;margin-top:154.8pt;width:150.6pt;height:149.4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" fillcolor="#f8f065" strokecolor="#f8f065" strokeweight="1pt">
                <v:stroke joinstyle="miter"/>
              </v:oval>
            </w:pict>
          </mc:Fallback>
        </mc:AlternateContent>
      </w:r>
      <w:r w:rsidR="00036E52">
        <w:rPr>
          <w:noProof/>
        </w:rPr>
        <w:drawing>
          <wp:anchor distT="0" distB="0" distL="114300" distR="114300" simplePos="0" relativeHeight="251822080" behindDoc="1" locked="0" layoutInCell="1" allowOverlap="1" wp14:anchorId="53790FE9" wp14:editId="57194955">
            <wp:simplePos x="0" y="0"/>
            <wp:positionH relativeFrom="column">
              <wp:posOffset>95250</wp:posOffset>
            </wp:positionH>
            <wp:positionV relativeFrom="paragraph">
              <wp:posOffset>0</wp:posOffset>
            </wp:positionV>
            <wp:extent cx="5616575" cy="5616575"/>
            <wp:effectExtent l="0" t="0" r="3175" b="3175"/>
            <wp:wrapNone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FlowersLeth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561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D90EDE" w14:textId="65B9DEC5" w:rsidR="00036E52" w:rsidRDefault="00036E52" w:rsidP="00036E52">
      <w:pPr>
        <w:jc w:val="right"/>
      </w:pPr>
    </w:p>
    <w:p w14:paraId="091C1FE3" w14:textId="39CF2CE3" w:rsidR="00036E52" w:rsidRDefault="006373B1">
      <w:r>
        <w:rPr>
          <w:noProof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0BBDC135" wp14:editId="5DC6202E">
                <wp:simplePos x="0" y="0"/>
                <wp:positionH relativeFrom="column">
                  <wp:posOffset>995680</wp:posOffset>
                </wp:positionH>
                <wp:positionV relativeFrom="paragraph">
                  <wp:posOffset>1011147</wp:posOffset>
                </wp:positionV>
                <wp:extent cx="3747770" cy="3590925"/>
                <wp:effectExtent l="0" t="0" r="0" b="0"/>
                <wp:wrapSquare wrapText="bothSides"/>
                <wp:docPr id="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7770" cy="3590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77AFE" w14:textId="1CB702CF" w:rsidR="006373B1" w:rsidRPr="006373B1" w:rsidRDefault="006373B1" w:rsidP="006373B1">
                            <w:pPr>
                              <w:jc w:val="center"/>
                              <w:rPr>
                                <w:rFonts w:ascii="Convergence" w:hAnsi="Convergence"/>
                                <w:sz w:val="320"/>
                                <w:szCs w:val="320"/>
                              </w:rPr>
                            </w:pPr>
                            <w:r w:rsidRPr="006373B1">
                              <w:rPr>
                                <w:rFonts w:ascii="Convergence" w:hAnsi="Convergence"/>
                                <w:sz w:val="320"/>
                                <w:szCs w:val="320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DC135" id="_x0000_s1034" type="#_x0000_t202" style="position:absolute;margin-left:78.4pt;margin-top:79.6pt;width:295.1pt;height:282.75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" filled="f" stroked="f">
                <v:textbox>
                  <w:txbxContent>
                    <w:p w14:paraId="04477AFE" w14:textId="1CB702CF" w:rsidR="006373B1" w:rsidRPr="006373B1" w:rsidRDefault="006373B1" w:rsidP="006373B1">
                      <w:pPr>
                        <w:jc w:val="center"/>
                        <w:rPr>
                          <w:rFonts w:ascii="Convergence" w:hAnsi="Convergence"/>
                          <w:sz w:val="320"/>
                          <w:szCs w:val="320"/>
                        </w:rPr>
                      </w:pPr>
                      <w:r w:rsidRPr="006373B1">
                        <w:rPr>
                          <w:rFonts w:ascii="Convergence" w:hAnsi="Convergence"/>
                          <w:sz w:val="320"/>
                          <w:szCs w:val="320"/>
                        </w:rPr>
                        <w:t>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6E52">
        <w:br w:type="page"/>
      </w:r>
    </w:p>
    <w:p w14:paraId="16FFF4A6" w14:textId="7D3C15D8" w:rsidR="00036E52" w:rsidRDefault="00036E52" w:rsidP="00036E52">
      <w:pPr>
        <w:ind w:left="142"/>
        <w:jc w:val="center"/>
        <w:rPr>
          <w:noProof/>
        </w:rPr>
      </w:pPr>
    </w:p>
    <w:p w14:paraId="74594C15" w14:textId="77777777" w:rsidR="00036E52" w:rsidRDefault="00036E52" w:rsidP="00036E52">
      <w:pPr>
        <w:ind w:left="142"/>
        <w:jc w:val="center"/>
      </w:pPr>
    </w:p>
    <w:p w14:paraId="20C8C248" w14:textId="719A3D70" w:rsidR="00036E52" w:rsidRDefault="002820C9" w:rsidP="00036E52">
      <w:pPr>
        <w:ind w:left="14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AFA6585" wp14:editId="4E84A016">
                <wp:simplePos x="0" y="0"/>
                <wp:positionH relativeFrom="column">
                  <wp:posOffset>1844040</wp:posOffset>
                </wp:positionH>
                <wp:positionV relativeFrom="paragraph">
                  <wp:posOffset>1256665</wp:posOffset>
                </wp:positionV>
                <wp:extent cx="1912620" cy="1897380"/>
                <wp:effectExtent l="0" t="0" r="11430" b="2667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620" cy="1897380"/>
                        </a:xfrm>
                        <a:prstGeom prst="ellipse">
                          <a:avLst/>
                        </a:prstGeom>
                        <a:solidFill>
                          <a:srgbClr val="F8F065"/>
                        </a:solidFill>
                        <a:ln>
                          <a:solidFill>
                            <a:srgbClr val="F8F0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0BC92C" id="Oval 16" o:spid="_x0000_s1026" style="position:absolute;margin-left:145.2pt;margin-top:98.95pt;width:150.6pt;height:149.4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" fillcolor="#f8f065" strokecolor="#f8f065" strokeweight="1pt">
                <v:stroke joinstyle="miter"/>
              </v:oval>
            </w:pict>
          </mc:Fallback>
        </mc:AlternateContent>
      </w:r>
      <w:r w:rsidR="00036E52">
        <w:rPr>
          <w:noProof/>
        </w:rPr>
        <w:drawing>
          <wp:anchor distT="0" distB="0" distL="114300" distR="114300" simplePos="0" relativeHeight="251827200" behindDoc="1" locked="0" layoutInCell="1" allowOverlap="1" wp14:anchorId="030EA818" wp14:editId="5391AC7A">
            <wp:simplePos x="0" y="0"/>
            <wp:positionH relativeFrom="column">
              <wp:posOffset>627380</wp:posOffset>
            </wp:positionH>
            <wp:positionV relativeFrom="paragraph">
              <wp:posOffset>1270</wp:posOffset>
            </wp:positionV>
            <wp:extent cx="4572000" cy="4572000"/>
            <wp:effectExtent l="0" t="0" r="0" b="0"/>
            <wp:wrapNone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FlowersLeti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D21959" w14:textId="30A12443" w:rsidR="00036E52" w:rsidRDefault="00036E52" w:rsidP="00036E52">
      <w:pPr>
        <w:jc w:val="right"/>
      </w:pPr>
    </w:p>
    <w:p w14:paraId="27235954" w14:textId="4533D3C5" w:rsidR="00036E52" w:rsidRDefault="006373B1">
      <w:r>
        <w:rPr>
          <w:noProof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680F0FA9" wp14:editId="1A8F4381">
                <wp:simplePos x="0" y="0"/>
                <wp:positionH relativeFrom="column">
                  <wp:posOffset>1064526</wp:posOffset>
                </wp:positionH>
                <wp:positionV relativeFrom="paragraph">
                  <wp:posOffset>333811</wp:posOffset>
                </wp:positionV>
                <wp:extent cx="3747770" cy="3590925"/>
                <wp:effectExtent l="0" t="0" r="0" b="0"/>
                <wp:wrapSquare wrapText="bothSides"/>
                <wp:docPr id="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7770" cy="3590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33FD9" w14:textId="4EC5B4B3" w:rsidR="006373B1" w:rsidRPr="006373B1" w:rsidRDefault="006373B1" w:rsidP="006373B1">
                            <w:pPr>
                              <w:jc w:val="center"/>
                              <w:rPr>
                                <w:rFonts w:ascii="Convergence" w:hAnsi="Convergence"/>
                                <w:sz w:val="350"/>
                                <w:szCs w:val="350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350"/>
                                <w:szCs w:val="350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F0FA9" id="_x0000_s1035" type="#_x0000_t202" style="position:absolute;margin-left:83.8pt;margin-top:26.3pt;width:295.1pt;height:282.7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" filled="f" stroked="f">
                <v:textbox>
                  <w:txbxContent>
                    <w:p w14:paraId="2D133FD9" w14:textId="4EC5B4B3" w:rsidR="006373B1" w:rsidRPr="006373B1" w:rsidRDefault="006373B1" w:rsidP="006373B1">
                      <w:pPr>
                        <w:jc w:val="center"/>
                        <w:rPr>
                          <w:rFonts w:ascii="Convergence" w:hAnsi="Convergence"/>
                          <w:sz w:val="350"/>
                          <w:szCs w:val="350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350"/>
                          <w:szCs w:val="350"/>
                        </w:rPr>
                        <w:t>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036E52">
        <w:br w:type="page"/>
      </w:r>
    </w:p>
    <w:p w14:paraId="1226B7DF" w14:textId="23BEF888" w:rsidR="00036E52" w:rsidRDefault="002820C9" w:rsidP="00036E52">
      <w:pPr>
        <w:ind w:left="142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5601295" wp14:editId="3727AB89">
                <wp:simplePos x="0" y="0"/>
                <wp:positionH relativeFrom="column">
                  <wp:posOffset>1973580</wp:posOffset>
                </wp:positionH>
                <wp:positionV relativeFrom="paragraph">
                  <wp:posOffset>1744980</wp:posOffset>
                </wp:positionV>
                <wp:extent cx="1912620" cy="2011680"/>
                <wp:effectExtent l="0" t="0" r="11430" b="2667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620" cy="2011680"/>
                        </a:xfrm>
                        <a:prstGeom prst="ellipse">
                          <a:avLst/>
                        </a:prstGeom>
                        <a:solidFill>
                          <a:srgbClr val="F8F065"/>
                        </a:solidFill>
                        <a:ln>
                          <a:solidFill>
                            <a:srgbClr val="F8F0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05B953" id="Oval 17" o:spid="_x0000_s1026" style="position:absolute;margin-left:155.4pt;margin-top:137.4pt;width:150.6pt;height:158.4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" fillcolor="#f8f065" strokecolor="#f8f065" strokeweight="1pt">
                <v:stroke joinstyle="miter"/>
              </v:oval>
            </w:pict>
          </mc:Fallback>
        </mc:AlternateContent>
      </w:r>
      <w:r w:rsidR="00036E52">
        <w:rPr>
          <w:noProof/>
        </w:rPr>
        <w:drawing>
          <wp:anchor distT="0" distB="0" distL="114300" distR="114300" simplePos="0" relativeHeight="251828224" behindDoc="1" locked="0" layoutInCell="1" allowOverlap="1" wp14:anchorId="52FFD5C2" wp14:editId="7AB92D7E">
            <wp:simplePos x="0" y="0"/>
            <wp:positionH relativeFrom="column">
              <wp:posOffset>95250</wp:posOffset>
            </wp:positionH>
            <wp:positionV relativeFrom="paragraph">
              <wp:posOffset>0</wp:posOffset>
            </wp:positionV>
            <wp:extent cx="5616575" cy="5616575"/>
            <wp:effectExtent l="0" t="0" r="3175" b="3175"/>
            <wp:wrapNone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FlowersLetj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561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689D02" w14:textId="77777777" w:rsidR="00036E52" w:rsidRDefault="00036E52" w:rsidP="00036E52">
      <w:pPr>
        <w:jc w:val="right"/>
      </w:pPr>
    </w:p>
    <w:p w14:paraId="325C3C01" w14:textId="14878D6F" w:rsidR="00036E52" w:rsidRDefault="006373B1">
      <w:r>
        <w:rPr>
          <w:noProof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2F49A3B5" wp14:editId="7543026A">
                <wp:simplePos x="0" y="0"/>
                <wp:positionH relativeFrom="column">
                  <wp:posOffset>1064288</wp:posOffset>
                </wp:positionH>
                <wp:positionV relativeFrom="paragraph">
                  <wp:posOffset>822600</wp:posOffset>
                </wp:positionV>
                <wp:extent cx="3747770" cy="3590925"/>
                <wp:effectExtent l="0" t="0" r="0" b="0"/>
                <wp:wrapSquare wrapText="bothSides"/>
                <wp:docPr id="2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7770" cy="3590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FFD90" w14:textId="214F962E" w:rsidR="006373B1" w:rsidRPr="006373B1" w:rsidRDefault="006373B1" w:rsidP="006373B1">
                            <w:pPr>
                              <w:jc w:val="center"/>
                              <w:rPr>
                                <w:rFonts w:ascii="Convergence" w:hAnsi="Convergence"/>
                                <w:sz w:val="300"/>
                                <w:szCs w:val="300"/>
                              </w:rPr>
                            </w:pPr>
                            <w:r w:rsidRPr="006373B1">
                              <w:rPr>
                                <w:rFonts w:ascii="Convergence" w:hAnsi="Convergence"/>
                                <w:sz w:val="300"/>
                                <w:szCs w:val="300"/>
                              </w:rPr>
                              <w:t>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9A3B5" id="_x0000_s1036" type="#_x0000_t202" style="position:absolute;margin-left:83.8pt;margin-top:64.75pt;width:295.1pt;height:282.75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" filled="f" stroked="f">
                <v:textbox>
                  <w:txbxContent>
                    <w:p w14:paraId="704FFD90" w14:textId="214F962E" w:rsidR="006373B1" w:rsidRPr="006373B1" w:rsidRDefault="006373B1" w:rsidP="006373B1">
                      <w:pPr>
                        <w:jc w:val="center"/>
                        <w:rPr>
                          <w:rFonts w:ascii="Convergence" w:hAnsi="Convergence"/>
                          <w:sz w:val="300"/>
                          <w:szCs w:val="300"/>
                        </w:rPr>
                      </w:pPr>
                      <w:r w:rsidRPr="006373B1">
                        <w:rPr>
                          <w:rFonts w:ascii="Convergence" w:hAnsi="Convergence"/>
                          <w:sz w:val="300"/>
                          <w:szCs w:val="300"/>
                        </w:rPr>
                        <w:t>j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6E52">
        <w:br w:type="page"/>
      </w:r>
    </w:p>
    <w:p w14:paraId="1776C9F5" w14:textId="1103798D" w:rsidR="00036E52" w:rsidRDefault="002820C9" w:rsidP="00036E52">
      <w:pPr>
        <w:ind w:left="142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73130CB" wp14:editId="32DFD831">
                <wp:simplePos x="0" y="0"/>
                <wp:positionH relativeFrom="column">
                  <wp:posOffset>2049780</wp:posOffset>
                </wp:positionH>
                <wp:positionV relativeFrom="paragraph">
                  <wp:posOffset>1851660</wp:posOffset>
                </wp:positionV>
                <wp:extent cx="1912620" cy="1897380"/>
                <wp:effectExtent l="0" t="0" r="11430" b="2667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620" cy="1897380"/>
                        </a:xfrm>
                        <a:prstGeom prst="ellipse">
                          <a:avLst/>
                        </a:prstGeom>
                        <a:solidFill>
                          <a:srgbClr val="F8F065"/>
                        </a:solidFill>
                        <a:ln>
                          <a:solidFill>
                            <a:srgbClr val="F8F0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C08E75" id="Oval 18" o:spid="_x0000_s1026" style="position:absolute;margin-left:161.4pt;margin-top:145.8pt;width:150.6pt;height:149.4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" fillcolor="#f8f065" strokecolor="#f8f065" strokeweight="1pt">
                <v:stroke joinstyle="miter"/>
              </v:oval>
            </w:pict>
          </mc:Fallback>
        </mc:AlternateContent>
      </w:r>
      <w:r w:rsidR="00036E52">
        <w:rPr>
          <w:noProof/>
        </w:rPr>
        <w:drawing>
          <wp:anchor distT="0" distB="0" distL="114300" distR="114300" simplePos="0" relativeHeight="251833344" behindDoc="1" locked="0" layoutInCell="1" allowOverlap="1" wp14:anchorId="7B7C16C7" wp14:editId="1143E8C8">
            <wp:simplePos x="0" y="0"/>
            <wp:positionH relativeFrom="column">
              <wp:posOffset>95250</wp:posOffset>
            </wp:positionH>
            <wp:positionV relativeFrom="paragraph">
              <wp:posOffset>0</wp:posOffset>
            </wp:positionV>
            <wp:extent cx="5695315" cy="5695315"/>
            <wp:effectExtent l="0" t="0" r="635" b="635"/>
            <wp:wrapNone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FlowersLetk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315" cy="569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2E7C71" w14:textId="77777777" w:rsidR="00036E52" w:rsidRDefault="00036E52" w:rsidP="00036E52">
      <w:pPr>
        <w:jc w:val="right"/>
      </w:pPr>
    </w:p>
    <w:p w14:paraId="6968DCFB" w14:textId="7CD1CC1E" w:rsidR="00036E52" w:rsidRDefault="006373B1">
      <w:r>
        <w:rPr>
          <w:noProof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17909350" wp14:editId="3ABBEA81">
                <wp:simplePos x="0" y="0"/>
                <wp:positionH relativeFrom="column">
                  <wp:posOffset>1037229</wp:posOffset>
                </wp:positionH>
                <wp:positionV relativeFrom="paragraph">
                  <wp:posOffset>904676</wp:posOffset>
                </wp:positionV>
                <wp:extent cx="3747770" cy="3590925"/>
                <wp:effectExtent l="0" t="0" r="0" b="0"/>
                <wp:wrapSquare wrapText="bothSides"/>
                <wp:docPr id="2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7770" cy="3590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899DF" w14:textId="6AE067E9" w:rsidR="006373B1" w:rsidRPr="006373B1" w:rsidRDefault="006373B1" w:rsidP="006373B1">
                            <w:pPr>
                              <w:jc w:val="center"/>
                              <w:rPr>
                                <w:rFonts w:ascii="Convergence" w:hAnsi="Convergence"/>
                                <w:sz w:val="350"/>
                                <w:szCs w:val="35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50"/>
                                <w:szCs w:val="350"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09350" id="_x0000_s1037" type="#_x0000_t202" style="position:absolute;margin-left:81.65pt;margin-top:71.25pt;width:295.1pt;height:282.75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" filled="f" stroked="f">
                <v:textbox>
                  <w:txbxContent>
                    <w:p w14:paraId="0CD899DF" w14:textId="6AE067E9" w:rsidR="006373B1" w:rsidRPr="006373B1" w:rsidRDefault="006373B1" w:rsidP="006373B1">
                      <w:pPr>
                        <w:jc w:val="center"/>
                        <w:rPr>
                          <w:rFonts w:ascii="Convergence" w:hAnsi="Convergence"/>
                          <w:sz w:val="350"/>
                          <w:szCs w:val="350"/>
                        </w:rPr>
                      </w:pPr>
                      <w:r>
                        <w:rPr>
                          <w:rFonts w:ascii="Convergence" w:hAnsi="Convergence"/>
                          <w:sz w:val="350"/>
                          <w:szCs w:val="350"/>
                        </w:rPr>
                        <w:t>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6E52">
        <w:br w:type="page"/>
      </w:r>
    </w:p>
    <w:p w14:paraId="76F27288" w14:textId="4D5AD337" w:rsidR="00036E52" w:rsidRDefault="002820C9" w:rsidP="00036E52">
      <w:pPr>
        <w:ind w:left="142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065B947" wp14:editId="372801A1">
                <wp:simplePos x="0" y="0"/>
                <wp:positionH relativeFrom="column">
                  <wp:posOffset>1943100</wp:posOffset>
                </wp:positionH>
                <wp:positionV relativeFrom="paragraph">
                  <wp:posOffset>1897380</wp:posOffset>
                </wp:positionV>
                <wp:extent cx="1912620" cy="1897380"/>
                <wp:effectExtent l="0" t="0" r="11430" b="2667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620" cy="1897380"/>
                        </a:xfrm>
                        <a:prstGeom prst="ellipse">
                          <a:avLst/>
                        </a:prstGeom>
                        <a:solidFill>
                          <a:srgbClr val="F8F065"/>
                        </a:solidFill>
                        <a:ln>
                          <a:solidFill>
                            <a:srgbClr val="F8F0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599F62" id="Oval 19" o:spid="_x0000_s1026" style="position:absolute;margin-left:153pt;margin-top:149.4pt;width:150.6pt;height:149.4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" fillcolor="#f8f065" strokecolor="#f8f065" strokeweight="1pt">
                <v:stroke joinstyle="miter"/>
              </v:oval>
            </w:pict>
          </mc:Fallback>
        </mc:AlternateContent>
      </w:r>
      <w:r w:rsidR="00036E52">
        <w:rPr>
          <w:noProof/>
        </w:rPr>
        <w:drawing>
          <wp:anchor distT="0" distB="0" distL="114300" distR="114300" simplePos="0" relativeHeight="251834368" behindDoc="1" locked="0" layoutInCell="1" allowOverlap="1" wp14:anchorId="23EB4474" wp14:editId="426737E8">
            <wp:simplePos x="0" y="0"/>
            <wp:positionH relativeFrom="column">
              <wp:posOffset>95250</wp:posOffset>
            </wp:positionH>
            <wp:positionV relativeFrom="paragraph">
              <wp:posOffset>0</wp:posOffset>
            </wp:positionV>
            <wp:extent cx="5747385" cy="5747385"/>
            <wp:effectExtent l="0" t="0" r="5715" b="0"/>
            <wp:wrapNone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FlowersLetl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385" cy="5747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20B415" w14:textId="77777777" w:rsidR="00036E52" w:rsidRDefault="00036E52" w:rsidP="00036E52">
      <w:pPr>
        <w:jc w:val="right"/>
      </w:pPr>
    </w:p>
    <w:p w14:paraId="57A95A07" w14:textId="348A9F09" w:rsidR="00036E52" w:rsidRDefault="006373B1">
      <w:r>
        <w:rPr>
          <w:noProof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4503FEF3" wp14:editId="06E04077">
                <wp:simplePos x="0" y="0"/>
                <wp:positionH relativeFrom="column">
                  <wp:posOffset>968991</wp:posOffset>
                </wp:positionH>
                <wp:positionV relativeFrom="paragraph">
                  <wp:posOffset>945619</wp:posOffset>
                </wp:positionV>
                <wp:extent cx="3747770" cy="3590925"/>
                <wp:effectExtent l="0" t="0" r="0" b="0"/>
                <wp:wrapSquare wrapText="bothSides"/>
                <wp:docPr id="2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7770" cy="3590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03C77" w14:textId="75C7E212" w:rsidR="006373B1" w:rsidRPr="006373B1" w:rsidRDefault="006373B1" w:rsidP="006373B1">
                            <w:pPr>
                              <w:jc w:val="center"/>
                              <w:rPr>
                                <w:rFonts w:ascii="Convergence" w:hAnsi="Convergence"/>
                                <w:sz w:val="350"/>
                                <w:szCs w:val="35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50"/>
                                <w:szCs w:val="350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3FEF3" id="_x0000_s1038" type="#_x0000_t202" style="position:absolute;margin-left:76.3pt;margin-top:74.45pt;width:295.1pt;height:282.75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" filled="f" stroked="f">
                <v:textbox>
                  <w:txbxContent>
                    <w:p w14:paraId="56203C77" w14:textId="75C7E212" w:rsidR="006373B1" w:rsidRPr="006373B1" w:rsidRDefault="006373B1" w:rsidP="006373B1">
                      <w:pPr>
                        <w:jc w:val="center"/>
                        <w:rPr>
                          <w:rFonts w:ascii="Convergence" w:hAnsi="Convergence"/>
                          <w:sz w:val="350"/>
                          <w:szCs w:val="350"/>
                        </w:rPr>
                      </w:pPr>
                      <w:r>
                        <w:rPr>
                          <w:rFonts w:ascii="Convergence" w:hAnsi="Convergence"/>
                          <w:sz w:val="350"/>
                          <w:szCs w:val="350"/>
                        </w:rPr>
                        <w:t>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6E52">
        <w:br w:type="page"/>
      </w:r>
    </w:p>
    <w:p w14:paraId="16EF9490" w14:textId="14D34C2A" w:rsidR="00036E52" w:rsidRDefault="002820C9" w:rsidP="00036E52">
      <w:pPr>
        <w:ind w:left="142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91DB676" wp14:editId="46C264F2">
                <wp:simplePos x="0" y="0"/>
                <wp:positionH relativeFrom="column">
                  <wp:posOffset>1935480</wp:posOffset>
                </wp:positionH>
                <wp:positionV relativeFrom="paragraph">
                  <wp:posOffset>1958340</wp:posOffset>
                </wp:positionV>
                <wp:extent cx="1912620" cy="1897380"/>
                <wp:effectExtent l="0" t="0" r="11430" b="2667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620" cy="1897380"/>
                        </a:xfrm>
                        <a:prstGeom prst="ellipse">
                          <a:avLst/>
                        </a:prstGeom>
                        <a:solidFill>
                          <a:srgbClr val="F8F065"/>
                        </a:solidFill>
                        <a:ln>
                          <a:solidFill>
                            <a:srgbClr val="F8F0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651CC6" id="Oval 21" o:spid="_x0000_s1026" style="position:absolute;margin-left:152.4pt;margin-top:154.2pt;width:150.6pt;height:149.4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" fillcolor="#f8f065" strokecolor="#f8f065" strokeweight="1pt">
                <v:stroke joinstyle="miter"/>
              </v:oval>
            </w:pict>
          </mc:Fallback>
        </mc:AlternateContent>
      </w:r>
      <w:r w:rsidR="00036E52">
        <w:rPr>
          <w:noProof/>
        </w:rPr>
        <w:drawing>
          <wp:anchor distT="0" distB="0" distL="114300" distR="114300" simplePos="0" relativeHeight="251839488" behindDoc="1" locked="0" layoutInCell="1" allowOverlap="1" wp14:anchorId="4C31C0A9" wp14:editId="577330B8">
            <wp:simplePos x="0" y="0"/>
            <wp:positionH relativeFrom="column">
              <wp:posOffset>95250</wp:posOffset>
            </wp:positionH>
            <wp:positionV relativeFrom="paragraph">
              <wp:posOffset>0</wp:posOffset>
            </wp:positionV>
            <wp:extent cx="5616575" cy="5616575"/>
            <wp:effectExtent l="0" t="0" r="3175" b="3175"/>
            <wp:wrapNone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FlowersLetm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561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231FE0" w14:textId="77777777" w:rsidR="00036E52" w:rsidRDefault="00036E52" w:rsidP="00036E52">
      <w:pPr>
        <w:jc w:val="right"/>
      </w:pPr>
    </w:p>
    <w:p w14:paraId="5E8A7365" w14:textId="1F7F503A" w:rsidR="00036E52" w:rsidRDefault="006373B1">
      <w:r>
        <w:rPr>
          <w:noProof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72358F4B" wp14:editId="1A7B02B4">
                <wp:simplePos x="0" y="0"/>
                <wp:positionH relativeFrom="column">
                  <wp:posOffset>982345</wp:posOffset>
                </wp:positionH>
                <wp:positionV relativeFrom="paragraph">
                  <wp:posOffset>795323</wp:posOffset>
                </wp:positionV>
                <wp:extent cx="3747770" cy="3590925"/>
                <wp:effectExtent l="0" t="0" r="0" b="0"/>
                <wp:wrapSquare wrapText="bothSides"/>
                <wp:docPr id="2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7770" cy="3590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14D8B" w14:textId="0D189A99" w:rsidR="006373B1" w:rsidRPr="006373B1" w:rsidRDefault="006373B1" w:rsidP="006373B1">
                            <w:pPr>
                              <w:jc w:val="center"/>
                              <w:rPr>
                                <w:rFonts w:ascii="Convergence" w:hAnsi="Convergence"/>
                                <w:sz w:val="320"/>
                                <w:szCs w:val="320"/>
                              </w:rPr>
                            </w:pPr>
                            <w:r w:rsidRPr="006373B1">
                              <w:rPr>
                                <w:rFonts w:ascii="Convergence" w:hAnsi="Convergence"/>
                                <w:sz w:val="320"/>
                                <w:szCs w:val="320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58F4B" id="_x0000_s1039" type="#_x0000_t202" style="position:absolute;margin-left:77.35pt;margin-top:62.6pt;width:295.1pt;height:282.75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" filled="f" stroked="f">
                <v:textbox>
                  <w:txbxContent>
                    <w:p w14:paraId="0AF14D8B" w14:textId="0D189A99" w:rsidR="006373B1" w:rsidRPr="006373B1" w:rsidRDefault="006373B1" w:rsidP="006373B1">
                      <w:pPr>
                        <w:jc w:val="center"/>
                        <w:rPr>
                          <w:rFonts w:ascii="Convergence" w:hAnsi="Convergence"/>
                          <w:sz w:val="320"/>
                          <w:szCs w:val="320"/>
                        </w:rPr>
                      </w:pPr>
                      <w:r w:rsidRPr="006373B1">
                        <w:rPr>
                          <w:rFonts w:ascii="Convergence" w:hAnsi="Convergence"/>
                          <w:sz w:val="320"/>
                          <w:szCs w:val="320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6E52">
        <w:br w:type="page"/>
      </w:r>
    </w:p>
    <w:p w14:paraId="0079CB2E" w14:textId="1313B8A9" w:rsidR="00CF3DB8" w:rsidRDefault="00CF3DB8" w:rsidP="00CF3DB8">
      <w:pPr>
        <w:ind w:left="142"/>
        <w:jc w:val="center"/>
        <w:rPr>
          <w:noProof/>
        </w:rPr>
      </w:pPr>
    </w:p>
    <w:p w14:paraId="5B744B46" w14:textId="77777777" w:rsidR="00CF3DB8" w:rsidRDefault="00CF3DB8" w:rsidP="00CF3DB8">
      <w:pPr>
        <w:ind w:left="142"/>
        <w:jc w:val="center"/>
      </w:pPr>
    </w:p>
    <w:p w14:paraId="177892AD" w14:textId="6A8F3177" w:rsidR="00CF3DB8" w:rsidRDefault="002820C9" w:rsidP="00CF3DB8">
      <w:pPr>
        <w:ind w:left="14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3A457B7" wp14:editId="7DD3E142">
                <wp:simplePos x="0" y="0"/>
                <wp:positionH relativeFrom="column">
                  <wp:posOffset>2019300</wp:posOffset>
                </wp:positionH>
                <wp:positionV relativeFrom="paragraph">
                  <wp:posOffset>1332865</wp:posOffset>
                </wp:positionV>
                <wp:extent cx="1912620" cy="1897380"/>
                <wp:effectExtent l="0" t="0" r="11430" b="2667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620" cy="1897380"/>
                        </a:xfrm>
                        <a:prstGeom prst="ellipse">
                          <a:avLst/>
                        </a:prstGeom>
                        <a:solidFill>
                          <a:srgbClr val="F8F065"/>
                        </a:solidFill>
                        <a:ln>
                          <a:solidFill>
                            <a:srgbClr val="F8F0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15CB82" id="Oval 22" o:spid="_x0000_s1026" style="position:absolute;margin-left:159pt;margin-top:104.95pt;width:150.6pt;height:149.4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" fillcolor="#f8f065" strokecolor="#f8f065" strokeweight="1pt">
                <v:stroke joinstyle="miter"/>
              </v:oval>
            </w:pict>
          </mc:Fallback>
        </mc:AlternateContent>
      </w:r>
      <w:r w:rsidR="00CF3DB8">
        <w:rPr>
          <w:noProof/>
        </w:rPr>
        <w:drawing>
          <wp:anchor distT="0" distB="0" distL="114300" distR="114300" simplePos="0" relativeHeight="251840512" behindDoc="1" locked="0" layoutInCell="1" allowOverlap="1" wp14:anchorId="2FB338A2" wp14:editId="06D74150">
            <wp:simplePos x="0" y="0"/>
            <wp:positionH relativeFrom="column">
              <wp:posOffset>627380</wp:posOffset>
            </wp:positionH>
            <wp:positionV relativeFrom="paragraph">
              <wp:posOffset>1270</wp:posOffset>
            </wp:positionV>
            <wp:extent cx="4572000" cy="4572000"/>
            <wp:effectExtent l="0" t="0" r="0" b="0"/>
            <wp:wrapNone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FlowersLet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9FB86A" w14:textId="77777777" w:rsidR="00036E52" w:rsidRDefault="00036E52" w:rsidP="00036E52">
      <w:pPr>
        <w:jc w:val="right"/>
      </w:pPr>
    </w:p>
    <w:p w14:paraId="15726B84" w14:textId="3716BD07" w:rsidR="00036E52" w:rsidRDefault="006373B1">
      <w:r>
        <w:rPr>
          <w:noProof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7E5E8364" wp14:editId="2838BE90">
                <wp:simplePos x="0" y="0"/>
                <wp:positionH relativeFrom="column">
                  <wp:posOffset>1023582</wp:posOffset>
                </wp:positionH>
                <wp:positionV relativeFrom="paragraph">
                  <wp:posOffset>222923</wp:posOffset>
                </wp:positionV>
                <wp:extent cx="3747770" cy="3590925"/>
                <wp:effectExtent l="0" t="0" r="0" b="0"/>
                <wp:wrapSquare wrapText="bothSides"/>
                <wp:docPr id="2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7770" cy="3590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374BA" w14:textId="642437D0" w:rsidR="006373B1" w:rsidRPr="006373B1" w:rsidRDefault="006373B1" w:rsidP="006373B1">
                            <w:pPr>
                              <w:jc w:val="center"/>
                              <w:rPr>
                                <w:rFonts w:ascii="Convergence" w:hAnsi="Convergence"/>
                                <w:sz w:val="350"/>
                                <w:szCs w:val="35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50"/>
                                <w:szCs w:val="350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E8364" id="_x0000_s1040" type="#_x0000_t202" style="position:absolute;margin-left:80.6pt;margin-top:17.55pt;width:295.1pt;height:282.75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" filled="f" stroked="f">
                <v:textbox>
                  <w:txbxContent>
                    <w:p w14:paraId="7C2374BA" w14:textId="642437D0" w:rsidR="006373B1" w:rsidRPr="006373B1" w:rsidRDefault="006373B1" w:rsidP="006373B1">
                      <w:pPr>
                        <w:jc w:val="center"/>
                        <w:rPr>
                          <w:rFonts w:ascii="Convergence" w:hAnsi="Convergence"/>
                          <w:sz w:val="350"/>
                          <w:szCs w:val="350"/>
                        </w:rPr>
                      </w:pPr>
                      <w:r>
                        <w:rPr>
                          <w:rFonts w:ascii="Convergence" w:hAnsi="Convergence"/>
                          <w:sz w:val="350"/>
                          <w:szCs w:val="350"/>
                        </w:rP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6E52">
        <w:br w:type="page"/>
      </w:r>
    </w:p>
    <w:p w14:paraId="6193527C" w14:textId="5C7B4B62" w:rsidR="00CF3DB8" w:rsidRDefault="002820C9" w:rsidP="00CF3DB8">
      <w:pPr>
        <w:ind w:left="142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65332FB" wp14:editId="560BB77B">
                <wp:simplePos x="0" y="0"/>
                <wp:positionH relativeFrom="column">
                  <wp:posOffset>2049780</wp:posOffset>
                </wp:positionH>
                <wp:positionV relativeFrom="paragraph">
                  <wp:posOffset>1897380</wp:posOffset>
                </wp:positionV>
                <wp:extent cx="1912620" cy="1897380"/>
                <wp:effectExtent l="0" t="0" r="11430" b="2667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620" cy="1897380"/>
                        </a:xfrm>
                        <a:prstGeom prst="ellipse">
                          <a:avLst/>
                        </a:prstGeom>
                        <a:solidFill>
                          <a:srgbClr val="F8F065"/>
                        </a:solidFill>
                        <a:ln>
                          <a:solidFill>
                            <a:srgbClr val="F8F0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E86AC0" id="Oval 24" o:spid="_x0000_s1026" style="position:absolute;margin-left:161.4pt;margin-top:149.4pt;width:150.6pt;height:149.4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" fillcolor="#f8f065" strokecolor="#f8f065" strokeweight="1pt">
                <v:stroke joinstyle="miter"/>
              </v:oval>
            </w:pict>
          </mc:Fallback>
        </mc:AlternateContent>
      </w:r>
      <w:r w:rsidR="00CF3DB8">
        <w:rPr>
          <w:noProof/>
        </w:rPr>
        <w:drawing>
          <wp:anchor distT="0" distB="0" distL="114300" distR="114300" simplePos="0" relativeHeight="251845632" behindDoc="1" locked="0" layoutInCell="1" allowOverlap="1" wp14:anchorId="181A3BB2" wp14:editId="67814496">
            <wp:simplePos x="0" y="0"/>
            <wp:positionH relativeFrom="column">
              <wp:posOffset>95250</wp:posOffset>
            </wp:positionH>
            <wp:positionV relativeFrom="paragraph">
              <wp:posOffset>0</wp:posOffset>
            </wp:positionV>
            <wp:extent cx="5669280" cy="5669280"/>
            <wp:effectExtent l="0" t="0" r="7620" b="7620"/>
            <wp:wrapNone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FlowersLeto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5669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D04D57" w14:textId="77777777" w:rsidR="00036E52" w:rsidRDefault="00036E52" w:rsidP="00036E52">
      <w:pPr>
        <w:jc w:val="right"/>
      </w:pPr>
    </w:p>
    <w:p w14:paraId="3133EAD5" w14:textId="0D0171A0" w:rsidR="00036E52" w:rsidRDefault="006373B1">
      <w:r>
        <w:rPr>
          <w:noProof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0B70B73C" wp14:editId="0117D803">
                <wp:simplePos x="0" y="0"/>
                <wp:positionH relativeFrom="column">
                  <wp:posOffset>1078173</wp:posOffset>
                </wp:positionH>
                <wp:positionV relativeFrom="paragraph">
                  <wp:posOffset>781847</wp:posOffset>
                </wp:positionV>
                <wp:extent cx="3747770" cy="3590925"/>
                <wp:effectExtent l="0" t="0" r="0" b="0"/>
                <wp:wrapSquare wrapText="bothSides"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7770" cy="3590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4FB15" w14:textId="11AD177D" w:rsidR="006373B1" w:rsidRPr="006373B1" w:rsidRDefault="006373B1" w:rsidP="006373B1">
                            <w:pPr>
                              <w:jc w:val="center"/>
                              <w:rPr>
                                <w:rFonts w:ascii="Convergence" w:hAnsi="Convergence"/>
                                <w:sz w:val="350"/>
                                <w:szCs w:val="35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50"/>
                                <w:szCs w:val="350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0B73C" id="_x0000_s1041" type="#_x0000_t202" style="position:absolute;margin-left:84.9pt;margin-top:61.55pt;width:295.1pt;height:282.75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" filled="f" stroked="f">
                <v:textbox>
                  <w:txbxContent>
                    <w:p w14:paraId="2644FB15" w14:textId="11AD177D" w:rsidR="006373B1" w:rsidRPr="006373B1" w:rsidRDefault="006373B1" w:rsidP="006373B1">
                      <w:pPr>
                        <w:jc w:val="center"/>
                        <w:rPr>
                          <w:rFonts w:ascii="Convergence" w:hAnsi="Convergence"/>
                          <w:sz w:val="350"/>
                          <w:szCs w:val="350"/>
                        </w:rPr>
                      </w:pPr>
                      <w:r>
                        <w:rPr>
                          <w:rFonts w:ascii="Convergence" w:hAnsi="Convergence"/>
                          <w:sz w:val="350"/>
                          <w:szCs w:val="350"/>
                        </w:rPr>
                        <w:t>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6E52">
        <w:br w:type="page"/>
      </w:r>
    </w:p>
    <w:p w14:paraId="2FC4BA55" w14:textId="04775B16" w:rsidR="00CF3DB8" w:rsidRDefault="002820C9" w:rsidP="00CF3DB8">
      <w:pPr>
        <w:ind w:left="142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25F4BB3" wp14:editId="5F0AF729">
                <wp:simplePos x="0" y="0"/>
                <wp:positionH relativeFrom="column">
                  <wp:posOffset>1988820</wp:posOffset>
                </wp:positionH>
                <wp:positionV relativeFrom="paragraph">
                  <wp:posOffset>1935480</wp:posOffset>
                </wp:positionV>
                <wp:extent cx="1912620" cy="1897380"/>
                <wp:effectExtent l="0" t="0" r="11430" b="2667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620" cy="1897380"/>
                        </a:xfrm>
                        <a:prstGeom prst="ellipse">
                          <a:avLst/>
                        </a:prstGeom>
                        <a:solidFill>
                          <a:srgbClr val="F8F065"/>
                        </a:solidFill>
                        <a:ln>
                          <a:solidFill>
                            <a:srgbClr val="F8F0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AE5E8E" id="Oval 26" o:spid="_x0000_s1026" style="position:absolute;margin-left:156.6pt;margin-top:152.4pt;width:150.6pt;height:149.4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" fillcolor="#f8f065" strokecolor="#f8f065" strokeweight="1pt">
                <v:stroke joinstyle="miter"/>
              </v:oval>
            </w:pict>
          </mc:Fallback>
        </mc:AlternateContent>
      </w:r>
      <w:r w:rsidR="00CF3DB8">
        <w:rPr>
          <w:noProof/>
        </w:rPr>
        <w:drawing>
          <wp:anchor distT="0" distB="0" distL="114300" distR="114300" simplePos="0" relativeHeight="251846656" behindDoc="1" locked="0" layoutInCell="1" allowOverlap="1" wp14:anchorId="6CF7BD9E" wp14:editId="3C947478">
            <wp:simplePos x="0" y="0"/>
            <wp:positionH relativeFrom="column">
              <wp:posOffset>95250</wp:posOffset>
            </wp:positionH>
            <wp:positionV relativeFrom="paragraph">
              <wp:posOffset>0</wp:posOffset>
            </wp:positionV>
            <wp:extent cx="5669280" cy="5669280"/>
            <wp:effectExtent l="0" t="0" r="7620" b="7620"/>
            <wp:wrapNone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FlowersLetp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5669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2D1743" w14:textId="77777777" w:rsidR="00036E52" w:rsidRDefault="00036E52" w:rsidP="00036E52">
      <w:pPr>
        <w:jc w:val="right"/>
      </w:pPr>
    </w:p>
    <w:p w14:paraId="41E22AA6" w14:textId="7DF9D252" w:rsidR="00036E52" w:rsidRDefault="006373B1">
      <w:r>
        <w:rPr>
          <w:noProof/>
        </w:rPr>
        <mc:AlternateContent>
          <mc:Choice Requires="wps">
            <w:drawing>
              <wp:anchor distT="45720" distB="45720" distL="114300" distR="114300" simplePos="0" relativeHeight="251850752" behindDoc="0" locked="0" layoutInCell="1" allowOverlap="1" wp14:anchorId="097474FE" wp14:editId="3B684905">
                <wp:simplePos x="0" y="0"/>
                <wp:positionH relativeFrom="column">
                  <wp:posOffset>1119117</wp:posOffset>
                </wp:positionH>
                <wp:positionV relativeFrom="paragraph">
                  <wp:posOffset>618073</wp:posOffset>
                </wp:positionV>
                <wp:extent cx="3747770" cy="3590925"/>
                <wp:effectExtent l="0" t="0" r="0" b="0"/>
                <wp:wrapSquare wrapText="bothSides"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7770" cy="3590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6AEFA" w14:textId="52E2A0DC" w:rsidR="006373B1" w:rsidRPr="006373B1" w:rsidRDefault="006373B1" w:rsidP="006373B1">
                            <w:pPr>
                              <w:jc w:val="center"/>
                              <w:rPr>
                                <w:rFonts w:ascii="Convergence" w:hAnsi="Convergence"/>
                                <w:sz w:val="350"/>
                                <w:szCs w:val="35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50"/>
                                <w:szCs w:val="350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474FE" id="_x0000_s1042" type="#_x0000_t202" style="position:absolute;margin-left:88.1pt;margin-top:48.65pt;width:295.1pt;height:282.75pt;z-index:251850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" filled="f" stroked="f">
                <v:textbox>
                  <w:txbxContent>
                    <w:p w14:paraId="0AC6AEFA" w14:textId="52E2A0DC" w:rsidR="006373B1" w:rsidRPr="006373B1" w:rsidRDefault="006373B1" w:rsidP="006373B1">
                      <w:pPr>
                        <w:jc w:val="center"/>
                        <w:rPr>
                          <w:rFonts w:ascii="Convergence" w:hAnsi="Convergence"/>
                          <w:sz w:val="350"/>
                          <w:szCs w:val="350"/>
                        </w:rPr>
                      </w:pPr>
                      <w:r>
                        <w:rPr>
                          <w:rFonts w:ascii="Convergence" w:hAnsi="Convergence"/>
                          <w:sz w:val="350"/>
                          <w:szCs w:val="350"/>
                        </w:rPr>
                        <w:t>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6E52">
        <w:br w:type="page"/>
      </w:r>
    </w:p>
    <w:p w14:paraId="1C8AFCD2" w14:textId="0C196564" w:rsidR="00CF3DB8" w:rsidRDefault="002820C9" w:rsidP="00CF3DB8">
      <w:pPr>
        <w:ind w:left="142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3C5B274" wp14:editId="4F403D72">
                <wp:simplePos x="0" y="0"/>
                <wp:positionH relativeFrom="column">
                  <wp:posOffset>1988820</wp:posOffset>
                </wp:positionH>
                <wp:positionV relativeFrom="paragraph">
                  <wp:posOffset>1958340</wp:posOffset>
                </wp:positionV>
                <wp:extent cx="1912620" cy="1897380"/>
                <wp:effectExtent l="0" t="0" r="11430" b="2667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620" cy="1897380"/>
                        </a:xfrm>
                        <a:prstGeom prst="ellipse">
                          <a:avLst/>
                        </a:prstGeom>
                        <a:solidFill>
                          <a:srgbClr val="F8F065"/>
                        </a:solidFill>
                        <a:ln>
                          <a:solidFill>
                            <a:srgbClr val="F8F0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EB8FD1" id="Oval 27" o:spid="_x0000_s1026" style="position:absolute;margin-left:156.6pt;margin-top:154.2pt;width:150.6pt;height:149.4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" fillcolor="#f8f065" strokecolor="#f8f065" strokeweight="1pt">
                <v:stroke joinstyle="miter"/>
              </v:oval>
            </w:pict>
          </mc:Fallback>
        </mc:AlternateContent>
      </w:r>
      <w:r w:rsidR="00CF3DB8">
        <w:rPr>
          <w:noProof/>
        </w:rPr>
        <w:drawing>
          <wp:anchor distT="0" distB="0" distL="114300" distR="114300" simplePos="0" relativeHeight="251851776" behindDoc="1" locked="0" layoutInCell="1" allowOverlap="1" wp14:anchorId="3BE5A4B2" wp14:editId="2F5BCD43">
            <wp:simplePos x="0" y="0"/>
            <wp:positionH relativeFrom="column">
              <wp:posOffset>95250</wp:posOffset>
            </wp:positionH>
            <wp:positionV relativeFrom="paragraph">
              <wp:posOffset>0</wp:posOffset>
            </wp:positionV>
            <wp:extent cx="5721350" cy="5721350"/>
            <wp:effectExtent l="0" t="0" r="0" b="0"/>
            <wp:wrapNone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FlowersLetq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572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11C7F4" w14:textId="77777777" w:rsidR="00036E52" w:rsidRDefault="00036E52" w:rsidP="00036E52">
      <w:pPr>
        <w:jc w:val="right"/>
      </w:pPr>
    </w:p>
    <w:p w14:paraId="14308FF2" w14:textId="3E23AC29" w:rsidR="00036E52" w:rsidRDefault="00036E52"/>
    <w:p w14:paraId="260EE226" w14:textId="598F68E6" w:rsidR="00CF3DB8" w:rsidRDefault="006373B1" w:rsidP="00CF3DB8">
      <w:pPr>
        <w:ind w:left="142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3824" behindDoc="0" locked="0" layoutInCell="1" allowOverlap="1" wp14:anchorId="4C7F40BC" wp14:editId="1FAD36D7">
                <wp:simplePos x="0" y="0"/>
                <wp:positionH relativeFrom="column">
                  <wp:posOffset>1025241</wp:posOffset>
                </wp:positionH>
                <wp:positionV relativeFrom="paragraph">
                  <wp:posOffset>261676</wp:posOffset>
                </wp:positionV>
                <wp:extent cx="3747770" cy="3590925"/>
                <wp:effectExtent l="0" t="0" r="0" b="0"/>
                <wp:wrapSquare wrapText="bothSides"/>
                <wp:docPr id="2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7770" cy="3590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F8BDC" w14:textId="51163FE0" w:rsidR="006373B1" w:rsidRPr="006373B1" w:rsidRDefault="006373B1" w:rsidP="006373B1">
                            <w:pPr>
                              <w:jc w:val="center"/>
                              <w:rPr>
                                <w:rFonts w:ascii="Convergence" w:hAnsi="Convergence"/>
                                <w:sz w:val="350"/>
                                <w:szCs w:val="35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50"/>
                                <w:szCs w:val="350"/>
                              </w:rPr>
                              <w:t>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F40BC" id="_x0000_s1043" type="#_x0000_t202" style="position:absolute;left:0;text-align:left;margin-left:80.75pt;margin-top:20.6pt;width:295.1pt;height:282.75pt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" filled="f" stroked="f">
                <v:textbox>
                  <w:txbxContent>
                    <w:p w14:paraId="087F8BDC" w14:textId="51163FE0" w:rsidR="006373B1" w:rsidRPr="006373B1" w:rsidRDefault="006373B1" w:rsidP="006373B1">
                      <w:pPr>
                        <w:jc w:val="center"/>
                        <w:rPr>
                          <w:rFonts w:ascii="Convergence" w:hAnsi="Convergence"/>
                          <w:sz w:val="350"/>
                          <w:szCs w:val="350"/>
                        </w:rPr>
                      </w:pPr>
                      <w:r>
                        <w:rPr>
                          <w:rFonts w:ascii="Convergence" w:hAnsi="Convergence"/>
                          <w:sz w:val="350"/>
                          <w:szCs w:val="350"/>
                        </w:rPr>
                        <w:t>q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069E3A" w14:textId="7D0590C2" w:rsidR="00036E52" w:rsidRDefault="00036E52" w:rsidP="00036E52">
      <w:pPr>
        <w:jc w:val="right"/>
      </w:pPr>
    </w:p>
    <w:p w14:paraId="2CF0E96B" w14:textId="7876403D" w:rsidR="00036E52" w:rsidRDefault="00036E52">
      <w:r>
        <w:br w:type="page"/>
      </w:r>
    </w:p>
    <w:p w14:paraId="38335BC0" w14:textId="2EBB40E8" w:rsidR="00CF3DB8" w:rsidRDefault="006373B1" w:rsidP="00CF3DB8">
      <w:pPr>
        <w:ind w:left="142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AC6CFBC" wp14:editId="2B4E5858">
                <wp:simplePos x="0" y="0"/>
                <wp:positionH relativeFrom="column">
                  <wp:posOffset>1989730</wp:posOffset>
                </wp:positionH>
                <wp:positionV relativeFrom="paragraph">
                  <wp:posOffset>2083264</wp:posOffset>
                </wp:positionV>
                <wp:extent cx="1912620" cy="1897380"/>
                <wp:effectExtent l="0" t="0" r="11430" b="2667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620" cy="1897380"/>
                        </a:xfrm>
                        <a:prstGeom prst="ellipse">
                          <a:avLst/>
                        </a:prstGeom>
                        <a:solidFill>
                          <a:srgbClr val="F8F065"/>
                        </a:solidFill>
                        <a:ln>
                          <a:solidFill>
                            <a:srgbClr val="F8F0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9D4095" id="Oval 29" o:spid="_x0000_s1026" style="position:absolute;margin-left:156.65pt;margin-top:164.05pt;width:150.6pt;height:149.4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" fillcolor="#f8f065" strokecolor="#f8f065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4848" behindDoc="1" locked="0" layoutInCell="1" allowOverlap="1" wp14:anchorId="28B333A1" wp14:editId="68400B76">
            <wp:simplePos x="0" y="0"/>
            <wp:positionH relativeFrom="column">
              <wp:posOffset>95250</wp:posOffset>
            </wp:positionH>
            <wp:positionV relativeFrom="paragraph">
              <wp:posOffset>0</wp:posOffset>
            </wp:positionV>
            <wp:extent cx="5721350" cy="5721350"/>
            <wp:effectExtent l="0" t="0" r="0" b="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FlowersLetr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572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53A3E0" w14:textId="0EE54C76" w:rsidR="00CF3DB8" w:rsidRDefault="00CF3DB8" w:rsidP="00CF3DB8">
      <w:pPr>
        <w:ind w:left="142"/>
        <w:jc w:val="center"/>
      </w:pPr>
    </w:p>
    <w:p w14:paraId="14C29B06" w14:textId="77777777" w:rsidR="00036E52" w:rsidRDefault="00036E52" w:rsidP="00036E52">
      <w:pPr>
        <w:jc w:val="right"/>
      </w:pPr>
    </w:p>
    <w:p w14:paraId="08C1F612" w14:textId="3A37A79B" w:rsidR="00036E52" w:rsidRDefault="006373B1">
      <w:r>
        <w:rPr>
          <w:noProof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0425AF57" wp14:editId="5BE56943">
                <wp:simplePos x="0" y="0"/>
                <wp:positionH relativeFrom="column">
                  <wp:posOffset>1024128</wp:posOffset>
                </wp:positionH>
                <wp:positionV relativeFrom="paragraph">
                  <wp:posOffset>557911</wp:posOffset>
                </wp:positionV>
                <wp:extent cx="3747770" cy="3590925"/>
                <wp:effectExtent l="0" t="0" r="0" b="0"/>
                <wp:wrapSquare wrapText="bothSides"/>
                <wp:docPr id="2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7770" cy="3590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7215D" w14:textId="04AB8C90" w:rsidR="006373B1" w:rsidRPr="006373B1" w:rsidRDefault="006373B1" w:rsidP="006373B1">
                            <w:pPr>
                              <w:jc w:val="center"/>
                              <w:rPr>
                                <w:rFonts w:ascii="Convergence" w:hAnsi="Convergence"/>
                                <w:sz w:val="350"/>
                                <w:szCs w:val="35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50"/>
                                <w:szCs w:val="350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5AF57" id="_x0000_s1044" type="#_x0000_t202" style="position:absolute;margin-left:80.65pt;margin-top:43.95pt;width:295.1pt;height:282.75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" filled="f" stroked="f">
                <v:textbox>
                  <w:txbxContent>
                    <w:p w14:paraId="2A27215D" w14:textId="04AB8C90" w:rsidR="006373B1" w:rsidRPr="006373B1" w:rsidRDefault="006373B1" w:rsidP="006373B1">
                      <w:pPr>
                        <w:jc w:val="center"/>
                        <w:rPr>
                          <w:rFonts w:ascii="Convergence" w:hAnsi="Convergence"/>
                          <w:sz w:val="350"/>
                          <w:szCs w:val="350"/>
                        </w:rPr>
                      </w:pPr>
                      <w:r>
                        <w:rPr>
                          <w:rFonts w:ascii="Convergence" w:hAnsi="Convergence"/>
                          <w:sz w:val="350"/>
                          <w:szCs w:val="350"/>
                        </w:rPr>
                        <w:t>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6E52">
        <w:br w:type="page"/>
      </w:r>
    </w:p>
    <w:p w14:paraId="71178CAB" w14:textId="55A00359" w:rsidR="006373B1" w:rsidRDefault="006373B1" w:rsidP="00CF3DB8">
      <w:pPr>
        <w:ind w:left="142"/>
        <w:jc w:val="center"/>
      </w:pPr>
    </w:p>
    <w:p w14:paraId="5635E869" w14:textId="7E2A4C33" w:rsidR="006373B1" w:rsidRDefault="006373B1" w:rsidP="00CF3DB8">
      <w:pPr>
        <w:ind w:left="142"/>
        <w:jc w:val="center"/>
      </w:pPr>
    </w:p>
    <w:p w14:paraId="1409CF8F" w14:textId="3D91D18E" w:rsidR="00CF3DB8" w:rsidRDefault="006373B1" w:rsidP="00CF3DB8">
      <w:pPr>
        <w:ind w:left="14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DA01C42" wp14:editId="73A96EFC">
                <wp:simplePos x="0" y="0"/>
                <wp:positionH relativeFrom="column">
                  <wp:posOffset>1965960</wp:posOffset>
                </wp:positionH>
                <wp:positionV relativeFrom="paragraph">
                  <wp:posOffset>1385443</wp:posOffset>
                </wp:positionV>
                <wp:extent cx="1912620" cy="1897380"/>
                <wp:effectExtent l="0" t="0" r="11430" b="2667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620" cy="1897380"/>
                        </a:xfrm>
                        <a:prstGeom prst="ellipse">
                          <a:avLst/>
                        </a:prstGeom>
                        <a:solidFill>
                          <a:srgbClr val="F8F065"/>
                        </a:solidFill>
                        <a:ln>
                          <a:solidFill>
                            <a:srgbClr val="F8F0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C7AE1E" id="Oval 31" o:spid="_x0000_s1026" style="position:absolute;margin-left:154.8pt;margin-top:109.1pt;width:150.6pt;height:149.4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" fillcolor="#f8f065" strokecolor="#f8f065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9968" behindDoc="1" locked="0" layoutInCell="1" allowOverlap="1" wp14:anchorId="5EE08FAC" wp14:editId="3B4090AC">
            <wp:simplePos x="0" y="0"/>
            <wp:positionH relativeFrom="column">
              <wp:posOffset>621665</wp:posOffset>
            </wp:positionH>
            <wp:positionV relativeFrom="paragraph">
              <wp:posOffset>0</wp:posOffset>
            </wp:positionV>
            <wp:extent cx="4572000" cy="4572000"/>
            <wp:effectExtent l="0" t="0" r="0" b="0"/>
            <wp:wrapNone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FlowersLets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6C4B35" w14:textId="55F3DA76" w:rsidR="00036E52" w:rsidRDefault="00036E52" w:rsidP="00036E52">
      <w:pPr>
        <w:jc w:val="right"/>
      </w:pPr>
    </w:p>
    <w:p w14:paraId="708E1B2D" w14:textId="16B55136" w:rsidR="00036E52" w:rsidRDefault="00D30452">
      <w:r>
        <w:rPr>
          <w:noProof/>
        </w:rPr>
        <mc:AlternateContent>
          <mc:Choice Requires="wps">
            <w:drawing>
              <wp:anchor distT="45720" distB="45720" distL="114300" distR="114300" simplePos="0" relativeHeight="251864064" behindDoc="0" locked="0" layoutInCell="1" allowOverlap="1" wp14:anchorId="5FCE86DF" wp14:editId="1FC593F9">
                <wp:simplePos x="0" y="0"/>
                <wp:positionH relativeFrom="column">
                  <wp:posOffset>987425</wp:posOffset>
                </wp:positionH>
                <wp:positionV relativeFrom="paragraph">
                  <wp:posOffset>173990</wp:posOffset>
                </wp:positionV>
                <wp:extent cx="3747770" cy="3590925"/>
                <wp:effectExtent l="0" t="0" r="0" b="0"/>
                <wp:wrapSquare wrapText="bothSides"/>
                <wp:docPr id="2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7770" cy="3590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B0850" w14:textId="77777777" w:rsidR="006373B1" w:rsidRPr="006373B1" w:rsidRDefault="006373B1" w:rsidP="006373B1">
                            <w:pPr>
                              <w:jc w:val="center"/>
                              <w:rPr>
                                <w:rFonts w:ascii="Convergence" w:hAnsi="Convergence"/>
                                <w:sz w:val="350"/>
                                <w:szCs w:val="35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50"/>
                                <w:szCs w:val="35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E86DF" id="_x0000_s1045" type="#_x0000_t202" style="position:absolute;margin-left:77.75pt;margin-top:13.7pt;width:295.1pt;height:282.75pt;z-index:251864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" filled="f" stroked="f">
                <v:textbox>
                  <w:txbxContent>
                    <w:p w14:paraId="3A0B0850" w14:textId="77777777" w:rsidR="006373B1" w:rsidRPr="006373B1" w:rsidRDefault="006373B1" w:rsidP="006373B1">
                      <w:pPr>
                        <w:jc w:val="center"/>
                        <w:rPr>
                          <w:rFonts w:ascii="Convergence" w:hAnsi="Convergence"/>
                          <w:sz w:val="350"/>
                          <w:szCs w:val="350"/>
                        </w:rPr>
                      </w:pPr>
                      <w:r>
                        <w:rPr>
                          <w:rFonts w:ascii="Convergence" w:hAnsi="Convergence"/>
                          <w:sz w:val="350"/>
                          <w:szCs w:val="350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73B1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0162FE8" wp14:editId="0ECC0398">
                <wp:simplePos x="0" y="0"/>
                <wp:positionH relativeFrom="column">
                  <wp:posOffset>1835150</wp:posOffset>
                </wp:positionH>
                <wp:positionV relativeFrom="paragraph">
                  <wp:posOffset>799592</wp:posOffset>
                </wp:positionV>
                <wp:extent cx="1912620" cy="1897380"/>
                <wp:effectExtent l="0" t="0" r="11430" b="26670"/>
                <wp:wrapNone/>
                <wp:docPr id="281" name="Oval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620" cy="1897380"/>
                        </a:xfrm>
                        <a:prstGeom prst="ellipse">
                          <a:avLst/>
                        </a:prstGeom>
                        <a:solidFill>
                          <a:srgbClr val="F8F065"/>
                        </a:solidFill>
                        <a:ln>
                          <a:solidFill>
                            <a:srgbClr val="F8F0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C03F74" id="Oval 281" o:spid="_x0000_s1026" style="position:absolute;margin-left:144.5pt;margin-top:62.95pt;width:150.6pt;height:149.4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" fillcolor="#f8f065" strokecolor="#f8f065" strokeweight="1pt">
                <v:stroke joinstyle="miter"/>
              </v:oval>
            </w:pict>
          </mc:Fallback>
        </mc:AlternateContent>
      </w:r>
      <w:r w:rsidR="006373B1">
        <w:rPr>
          <w:noProof/>
        </w:rPr>
        <mc:AlternateContent>
          <mc:Choice Requires="wps">
            <w:drawing>
              <wp:anchor distT="45720" distB="45720" distL="114300" distR="114300" simplePos="0" relativeHeight="251858944" behindDoc="0" locked="0" layoutInCell="1" allowOverlap="1" wp14:anchorId="666847C4" wp14:editId="38FEE616">
                <wp:simplePos x="0" y="0"/>
                <wp:positionH relativeFrom="column">
                  <wp:posOffset>997966</wp:posOffset>
                </wp:positionH>
                <wp:positionV relativeFrom="paragraph">
                  <wp:posOffset>162306</wp:posOffset>
                </wp:positionV>
                <wp:extent cx="3747770" cy="3590925"/>
                <wp:effectExtent l="0" t="0" r="0" b="0"/>
                <wp:wrapSquare wrapText="bothSides"/>
                <wp:docPr id="2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7770" cy="3590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4261B" w14:textId="2F7F024F" w:rsidR="006373B1" w:rsidRPr="006373B1" w:rsidRDefault="006373B1" w:rsidP="006373B1">
                            <w:pPr>
                              <w:jc w:val="center"/>
                              <w:rPr>
                                <w:rFonts w:ascii="Convergence" w:hAnsi="Convergence"/>
                                <w:sz w:val="350"/>
                                <w:szCs w:val="35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50"/>
                                <w:szCs w:val="35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847C4" id="_x0000_s1046" type="#_x0000_t202" style="position:absolute;margin-left:78.6pt;margin-top:12.8pt;width:295.1pt;height:282.75pt;z-index:251858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" filled="f" stroked="f">
                <v:textbox>
                  <w:txbxContent>
                    <w:p w14:paraId="0B04261B" w14:textId="2F7F024F" w:rsidR="006373B1" w:rsidRPr="006373B1" w:rsidRDefault="006373B1" w:rsidP="006373B1">
                      <w:pPr>
                        <w:jc w:val="center"/>
                        <w:rPr>
                          <w:rFonts w:ascii="Convergence" w:hAnsi="Convergence"/>
                          <w:sz w:val="350"/>
                          <w:szCs w:val="350"/>
                        </w:rPr>
                      </w:pPr>
                      <w:r>
                        <w:rPr>
                          <w:rFonts w:ascii="Convergence" w:hAnsi="Convergence"/>
                          <w:sz w:val="350"/>
                          <w:szCs w:val="350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73B1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0F86E37" wp14:editId="47159D8F">
                <wp:simplePos x="0" y="0"/>
                <wp:positionH relativeFrom="column">
                  <wp:posOffset>1949196</wp:posOffset>
                </wp:positionH>
                <wp:positionV relativeFrom="paragraph">
                  <wp:posOffset>826008</wp:posOffset>
                </wp:positionV>
                <wp:extent cx="1912620" cy="1897380"/>
                <wp:effectExtent l="0" t="0" r="11430" b="26670"/>
                <wp:wrapNone/>
                <wp:docPr id="225" name="Oval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620" cy="1897380"/>
                        </a:xfrm>
                        <a:prstGeom prst="ellipse">
                          <a:avLst/>
                        </a:prstGeom>
                        <a:solidFill>
                          <a:srgbClr val="F8F065"/>
                        </a:solidFill>
                        <a:ln>
                          <a:solidFill>
                            <a:srgbClr val="F8F0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8009AF" id="Oval 225" o:spid="_x0000_s1026" style="position:absolute;margin-left:153.5pt;margin-top:65.05pt;width:150.6pt;height:149.4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" fillcolor="#f8f065" strokecolor="#f8f065" strokeweight="1pt">
                <v:stroke joinstyle="miter"/>
              </v:oval>
            </w:pict>
          </mc:Fallback>
        </mc:AlternateContent>
      </w:r>
      <w:r w:rsidR="00036E52">
        <w:br w:type="page"/>
      </w:r>
    </w:p>
    <w:p w14:paraId="16B56EE8" w14:textId="75A1C62F" w:rsidR="00CF3DB8" w:rsidRDefault="006373B1" w:rsidP="00CF3DB8">
      <w:pPr>
        <w:ind w:left="142"/>
        <w:jc w:val="center"/>
      </w:pPr>
      <w:r>
        <w:rPr>
          <w:noProof/>
        </w:rPr>
        <w:lastRenderedPageBreak/>
        <w:drawing>
          <wp:anchor distT="0" distB="0" distL="114300" distR="114300" simplePos="0" relativeHeight="251865088" behindDoc="1" locked="0" layoutInCell="1" allowOverlap="1" wp14:anchorId="75D220DE" wp14:editId="104EE7FA">
            <wp:simplePos x="0" y="0"/>
            <wp:positionH relativeFrom="column">
              <wp:posOffset>12573</wp:posOffset>
            </wp:positionH>
            <wp:positionV relativeFrom="paragraph">
              <wp:posOffset>381</wp:posOffset>
            </wp:positionV>
            <wp:extent cx="5721350" cy="5721350"/>
            <wp:effectExtent l="0" t="0" r="0" b="0"/>
            <wp:wrapNone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FlowersLett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572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20C9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C6126D2" wp14:editId="4C1C95DB">
                <wp:simplePos x="0" y="0"/>
                <wp:positionH relativeFrom="column">
                  <wp:posOffset>1912620</wp:posOffset>
                </wp:positionH>
                <wp:positionV relativeFrom="paragraph">
                  <wp:posOffset>1897380</wp:posOffset>
                </wp:positionV>
                <wp:extent cx="1912620" cy="1897380"/>
                <wp:effectExtent l="0" t="0" r="11430" b="26670"/>
                <wp:wrapNone/>
                <wp:docPr id="226" name="Oval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620" cy="1897380"/>
                        </a:xfrm>
                        <a:prstGeom prst="ellipse">
                          <a:avLst/>
                        </a:prstGeom>
                        <a:solidFill>
                          <a:srgbClr val="F8F065"/>
                        </a:solidFill>
                        <a:ln>
                          <a:solidFill>
                            <a:srgbClr val="F8F0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7DFE8F" id="Oval 226" o:spid="_x0000_s1026" style="position:absolute;margin-left:150.6pt;margin-top:149.4pt;width:150.6pt;height:149.4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" fillcolor="#f8f065" strokecolor="#f8f065" strokeweight="1pt">
                <v:stroke joinstyle="miter"/>
              </v:oval>
            </w:pict>
          </mc:Fallback>
        </mc:AlternateContent>
      </w:r>
    </w:p>
    <w:p w14:paraId="496C80F0" w14:textId="77777777" w:rsidR="00036E52" w:rsidRDefault="00036E52" w:rsidP="00036E52">
      <w:pPr>
        <w:jc w:val="right"/>
      </w:pPr>
    </w:p>
    <w:p w14:paraId="629B5C0A" w14:textId="66CB1EC2" w:rsidR="00036E52" w:rsidRDefault="00D30452">
      <w:r>
        <w:rPr>
          <w:noProof/>
        </w:rPr>
        <mc:AlternateContent>
          <mc:Choice Requires="wps">
            <w:drawing>
              <wp:anchor distT="45720" distB="45720" distL="114300" distR="114300" simplePos="0" relativeHeight="251867136" behindDoc="0" locked="0" layoutInCell="1" allowOverlap="1" wp14:anchorId="1967F89B" wp14:editId="555F63F8">
                <wp:simplePos x="0" y="0"/>
                <wp:positionH relativeFrom="column">
                  <wp:posOffset>1022712</wp:posOffset>
                </wp:positionH>
                <wp:positionV relativeFrom="paragraph">
                  <wp:posOffset>855889</wp:posOffset>
                </wp:positionV>
                <wp:extent cx="3747770" cy="3590925"/>
                <wp:effectExtent l="0" t="0" r="0" b="0"/>
                <wp:wrapSquare wrapText="bothSides"/>
                <wp:docPr id="2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7770" cy="3590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9516B" w14:textId="2B9AB6CC" w:rsidR="00D30452" w:rsidRPr="006373B1" w:rsidRDefault="00D30452" w:rsidP="00D30452">
                            <w:pPr>
                              <w:jc w:val="center"/>
                              <w:rPr>
                                <w:rFonts w:ascii="Convergence" w:hAnsi="Convergence"/>
                                <w:sz w:val="350"/>
                                <w:szCs w:val="35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50"/>
                                <w:szCs w:val="350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7F89B" id="_x0000_s1047" type="#_x0000_t202" style="position:absolute;margin-left:80.55pt;margin-top:67.4pt;width:295.1pt;height:282.75pt;z-index:251867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" filled="f" stroked="f">
                <v:textbox>
                  <w:txbxContent>
                    <w:p w14:paraId="44F9516B" w14:textId="2B9AB6CC" w:rsidR="00D30452" w:rsidRPr="006373B1" w:rsidRDefault="00D30452" w:rsidP="00D30452">
                      <w:pPr>
                        <w:jc w:val="center"/>
                        <w:rPr>
                          <w:rFonts w:ascii="Convergence" w:hAnsi="Convergence"/>
                          <w:sz w:val="350"/>
                          <w:szCs w:val="350"/>
                        </w:rPr>
                      </w:pPr>
                      <w:r>
                        <w:rPr>
                          <w:rFonts w:ascii="Convergence" w:hAnsi="Convergence"/>
                          <w:sz w:val="350"/>
                          <w:szCs w:val="350"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6E52">
        <w:br w:type="page"/>
      </w:r>
    </w:p>
    <w:p w14:paraId="7D26D833" w14:textId="41AD67AE" w:rsidR="00CF3DB8" w:rsidRDefault="002820C9" w:rsidP="00CF3DB8">
      <w:pPr>
        <w:ind w:left="142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DFCA5E1" wp14:editId="7D07E9E0">
                <wp:simplePos x="0" y="0"/>
                <wp:positionH relativeFrom="column">
                  <wp:posOffset>2026920</wp:posOffset>
                </wp:positionH>
                <wp:positionV relativeFrom="paragraph">
                  <wp:posOffset>1805940</wp:posOffset>
                </wp:positionV>
                <wp:extent cx="1912620" cy="1897380"/>
                <wp:effectExtent l="0" t="0" r="11430" b="26670"/>
                <wp:wrapNone/>
                <wp:docPr id="228" name="Oval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620" cy="1897380"/>
                        </a:xfrm>
                        <a:prstGeom prst="ellipse">
                          <a:avLst/>
                        </a:prstGeom>
                        <a:solidFill>
                          <a:srgbClr val="F8F065"/>
                        </a:solidFill>
                        <a:ln>
                          <a:solidFill>
                            <a:srgbClr val="F8F0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ECDC13" id="Oval 228" o:spid="_x0000_s1026" style="position:absolute;margin-left:159.6pt;margin-top:142.2pt;width:150.6pt;height:149.4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" fillcolor="#f8f065" strokecolor="#f8f065" strokeweight="1pt">
                <v:stroke joinstyle="miter"/>
              </v:oval>
            </w:pict>
          </mc:Fallback>
        </mc:AlternateContent>
      </w:r>
      <w:r w:rsidR="006373B1">
        <w:rPr>
          <w:noProof/>
        </w:rPr>
        <w:drawing>
          <wp:anchor distT="0" distB="0" distL="114300" distR="114300" simplePos="0" relativeHeight="251868160" behindDoc="1" locked="0" layoutInCell="1" allowOverlap="1" wp14:anchorId="75BB0907" wp14:editId="21FA4879">
            <wp:simplePos x="0" y="0"/>
            <wp:positionH relativeFrom="column">
              <wp:posOffset>109220</wp:posOffset>
            </wp:positionH>
            <wp:positionV relativeFrom="paragraph">
              <wp:posOffset>0</wp:posOffset>
            </wp:positionV>
            <wp:extent cx="5616575" cy="5616575"/>
            <wp:effectExtent l="0" t="0" r="3175" b="3175"/>
            <wp:wrapNone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FlowersLetu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561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41244C" w14:textId="2052DF43" w:rsidR="00036E52" w:rsidRDefault="00036E52" w:rsidP="00036E52">
      <w:pPr>
        <w:jc w:val="right"/>
      </w:pPr>
    </w:p>
    <w:p w14:paraId="1C1A568C" w14:textId="7713E642" w:rsidR="00036E52" w:rsidRDefault="00D30452">
      <w:r>
        <w:rPr>
          <w:noProof/>
        </w:rPr>
        <mc:AlternateContent>
          <mc:Choice Requires="wps">
            <w:drawing>
              <wp:anchor distT="45720" distB="45720" distL="114300" distR="114300" simplePos="0" relativeHeight="251882496" behindDoc="0" locked="0" layoutInCell="1" allowOverlap="1" wp14:anchorId="51756524" wp14:editId="0A507FB9">
                <wp:simplePos x="0" y="0"/>
                <wp:positionH relativeFrom="column">
                  <wp:posOffset>1030151</wp:posOffset>
                </wp:positionH>
                <wp:positionV relativeFrom="paragraph">
                  <wp:posOffset>814070</wp:posOffset>
                </wp:positionV>
                <wp:extent cx="3747770" cy="3590925"/>
                <wp:effectExtent l="0" t="0" r="0" b="0"/>
                <wp:wrapSquare wrapText="bothSides"/>
                <wp:docPr id="2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7770" cy="3590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30404" w14:textId="7AB3E0E9" w:rsidR="00D30452" w:rsidRPr="006373B1" w:rsidRDefault="00D30452" w:rsidP="00D30452">
                            <w:pPr>
                              <w:jc w:val="center"/>
                              <w:rPr>
                                <w:rFonts w:ascii="Convergence" w:hAnsi="Convergence"/>
                                <w:sz w:val="350"/>
                                <w:szCs w:val="35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50"/>
                                <w:szCs w:val="350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56524" id="_x0000_s1048" type="#_x0000_t202" style="position:absolute;margin-left:81.1pt;margin-top:64.1pt;width:295.1pt;height:282.75pt;z-index:251882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" filled="f" stroked="f">
                <v:textbox>
                  <w:txbxContent>
                    <w:p w14:paraId="57030404" w14:textId="7AB3E0E9" w:rsidR="00D30452" w:rsidRPr="006373B1" w:rsidRDefault="00D30452" w:rsidP="00D30452">
                      <w:pPr>
                        <w:jc w:val="center"/>
                        <w:rPr>
                          <w:rFonts w:ascii="Convergence" w:hAnsi="Convergence"/>
                          <w:sz w:val="350"/>
                          <w:szCs w:val="350"/>
                        </w:rPr>
                      </w:pPr>
                      <w:r>
                        <w:rPr>
                          <w:rFonts w:ascii="Convergence" w:hAnsi="Convergence"/>
                          <w:sz w:val="350"/>
                          <w:szCs w:val="350"/>
                        </w:rPr>
                        <w:t>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6E52">
        <w:br w:type="page"/>
      </w:r>
    </w:p>
    <w:p w14:paraId="3976F1A8" w14:textId="5723AC48" w:rsidR="00CF3DB8" w:rsidRDefault="00D30452" w:rsidP="00CF3DB8">
      <w:pPr>
        <w:ind w:left="142"/>
        <w:jc w:val="center"/>
      </w:pPr>
      <w:r>
        <w:rPr>
          <w:noProof/>
        </w:rPr>
        <w:lastRenderedPageBreak/>
        <w:drawing>
          <wp:anchor distT="0" distB="0" distL="114300" distR="114300" simplePos="0" relativeHeight="251869184" behindDoc="1" locked="0" layoutInCell="1" allowOverlap="1" wp14:anchorId="1F186E2C" wp14:editId="5CB33FFB">
            <wp:simplePos x="0" y="0"/>
            <wp:positionH relativeFrom="column">
              <wp:posOffset>146304</wp:posOffset>
            </wp:positionH>
            <wp:positionV relativeFrom="paragraph">
              <wp:posOffset>0</wp:posOffset>
            </wp:positionV>
            <wp:extent cx="5512526" cy="5512526"/>
            <wp:effectExtent l="0" t="0" r="0" b="0"/>
            <wp:wrapNone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FlowersLetv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526" cy="55125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20C9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0F63170" wp14:editId="36847A8E">
                <wp:simplePos x="0" y="0"/>
                <wp:positionH relativeFrom="column">
                  <wp:posOffset>1973580</wp:posOffset>
                </wp:positionH>
                <wp:positionV relativeFrom="paragraph">
                  <wp:posOffset>2019300</wp:posOffset>
                </wp:positionV>
                <wp:extent cx="1912620" cy="1897380"/>
                <wp:effectExtent l="0" t="0" r="11430" b="26670"/>
                <wp:wrapNone/>
                <wp:docPr id="230" name="Oval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620" cy="1897380"/>
                        </a:xfrm>
                        <a:prstGeom prst="ellipse">
                          <a:avLst/>
                        </a:prstGeom>
                        <a:solidFill>
                          <a:srgbClr val="F8F065"/>
                        </a:solidFill>
                        <a:ln>
                          <a:solidFill>
                            <a:srgbClr val="F8F0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D02636" id="Oval 230" o:spid="_x0000_s1026" style="position:absolute;margin-left:155.4pt;margin-top:159pt;width:150.6pt;height:149.4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" fillcolor="#f8f065" strokecolor="#f8f065" strokeweight="1pt">
                <v:stroke joinstyle="miter"/>
              </v:oval>
            </w:pict>
          </mc:Fallback>
        </mc:AlternateContent>
      </w:r>
    </w:p>
    <w:p w14:paraId="232187BC" w14:textId="77777777" w:rsidR="00036E52" w:rsidRDefault="00036E52" w:rsidP="00036E52">
      <w:pPr>
        <w:jc w:val="right"/>
      </w:pPr>
    </w:p>
    <w:p w14:paraId="5860F8A2" w14:textId="32A93336" w:rsidR="00036E52" w:rsidRDefault="00D30452">
      <w:r>
        <w:rPr>
          <w:noProof/>
        </w:rPr>
        <mc:AlternateContent>
          <mc:Choice Requires="wps">
            <w:drawing>
              <wp:anchor distT="45720" distB="45720" distL="114300" distR="114300" simplePos="0" relativeHeight="251884544" behindDoc="0" locked="0" layoutInCell="1" allowOverlap="1" wp14:anchorId="201E6DBE" wp14:editId="6E391678">
                <wp:simplePos x="0" y="0"/>
                <wp:positionH relativeFrom="column">
                  <wp:posOffset>1030423</wp:posOffset>
                </wp:positionH>
                <wp:positionV relativeFrom="paragraph">
                  <wp:posOffset>828675</wp:posOffset>
                </wp:positionV>
                <wp:extent cx="3747770" cy="3590925"/>
                <wp:effectExtent l="0" t="0" r="0" b="0"/>
                <wp:wrapSquare wrapText="bothSides"/>
                <wp:docPr id="2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7770" cy="3590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08831" w14:textId="2CC862F7" w:rsidR="00D30452" w:rsidRPr="006373B1" w:rsidRDefault="00D30452" w:rsidP="00D30452">
                            <w:pPr>
                              <w:jc w:val="center"/>
                              <w:rPr>
                                <w:rFonts w:ascii="Convergence" w:hAnsi="Convergence"/>
                                <w:sz w:val="350"/>
                                <w:szCs w:val="35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50"/>
                                <w:szCs w:val="350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E6DBE" id="_x0000_s1049" type="#_x0000_t202" style="position:absolute;margin-left:81.15pt;margin-top:65.25pt;width:295.1pt;height:282.75pt;z-index:251884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" filled="f" stroked="f">
                <v:textbox>
                  <w:txbxContent>
                    <w:p w14:paraId="4D408831" w14:textId="2CC862F7" w:rsidR="00D30452" w:rsidRPr="006373B1" w:rsidRDefault="00D30452" w:rsidP="00D30452">
                      <w:pPr>
                        <w:jc w:val="center"/>
                        <w:rPr>
                          <w:rFonts w:ascii="Convergence" w:hAnsi="Convergence"/>
                          <w:sz w:val="350"/>
                          <w:szCs w:val="350"/>
                        </w:rPr>
                      </w:pPr>
                      <w:r>
                        <w:rPr>
                          <w:rFonts w:ascii="Convergence" w:hAnsi="Convergence"/>
                          <w:sz w:val="350"/>
                          <w:szCs w:val="350"/>
                        </w:rPr>
                        <w:t>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6E52">
        <w:br w:type="page"/>
      </w:r>
    </w:p>
    <w:p w14:paraId="7FDD961B" w14:textId="040F5DB8" w:rsidR="00CF3DB8" w:rsidRDefault="00D30452" w:rsidP="00CF3DB8">
      <w:pPr>
        <w:ind w:left="142"/>
        <w:jc w:val="center"/>
      </w:pPr>
      <w:r>
        <w:rPr>
          <w:noProof/>
        </w:rPr>
        <w:lastRenderedPageBreak/>
        <w:drawing>
          <wp:anchor distT="0" distB="0" distL="114300" distR="114300" simplePos="0" relativeHeight="251870208" behindDoc="1" locked="0" layoutInCell="1" allowOverlap="1" wp14:anchorId="3E9D0C6F" wp14:editId="1176C63B">
            <wp:simplePos x="0" y="0"/>
            <wp:positionH relativeFrom="column">
              <wp:posOffset>73152</wp:posOffset>
            </wp:positionH>
            <wp:positionV relativeFrom="paragraph">
              <wp:posOffset>0</wp:posOffset>
            </wp:positionV>
            <wp:extent cx="5721531" cy="5721531"/>
            <wp:effectExtent l="0" t="0" r="0" b="0"/>
            <wp:wrapNone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FlowersLetw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531" cy="57215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D476FA" w14:textId="3078AAF9" w:rsidR="00CF3DB8" w:rsidRDefault="00CF3DB8" w:rsidP="00CF3DB8">
      <w:pPr>
        <w:ind w:left="142"/>
        <w:jc w:val="center"/>
      </w:pPr>
    </w:p>
    <w:p w14:paraId="5BE547AF" w14:textId="0ED58A2F" w:rsidR="00036E52" w:rsidRDefault="00036E52" w:rsidP="00036E52">
      <w:pPr>
        <w:jc w:val="right"/>
      </w:pPr>
    </w:p>
    <w:p w14:paraId="05FBEFF3" w14:textId="5C8B1337" w:rsidR="00036E52" w:rsidRDefault="00D30452">
      <w:r>
        <w:rPr>
          <w:noProof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6D8C7709" wp14:editId="34112F36">
                <wp:simplePos x="0" y="0"/>
                <wp:positionH relativeFrom="column">
                  <wp:posOffset>1000760</wp:posOffset>
                </wp:positionH>
                <wp:positionV relativeFrom="paragraph">
                  <wp:posOffset>492670</wp:posOffset>
                </wp:positionV>
                <wp:extent cx="3747770" cy="3590925"/>
                <wp:effectExtent l="0" t="0" r="0" b="0"/>
                <wp:wrapSquare wrapText="bothSides"/>
                <wp:docPr id="2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7770" cy="3590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2CD47" w14:textId="17CEA093" w:rsidR="00D30452" w:rsidRPr="00D30452" w:rsidRDefault="00D30452" w:rsidP="00D30452">
                            <w:pPr>
                              <w:jc w:val="center"/>
                              <w:rPr>
                                <w:rFonts w:ascii="Mosk Medium 500" w:hAnsi="Mosk Medium 500"/>
                                <w:sz w:val="360"/>
                                <w:szCs w:val="360"/>
                              </w:rPr>
                            </w:pPr>
                            <w:r w:rsidRPr="00D30452">
                              <w:rPr>
                                <w:rFonts w:ascii="Mosk Medium 500" w:hAnsi="Mosk Medium 500"/>
                                <w:sz w:val="360"/>
                                <w:szCs w:val="360"/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C7709" id="_x0000_s1050" type="#_x0000_t202" style="position:absolute;margin-left:78.8pt;margin-top:38.8pt;width:295.1pt;height:282.75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" filled="f" stroked="f">
                <v:textbox>
                  <w:txbxContent>
                    <w:p w14:paraId="5442CD47" w14:textId="17CEA093" w:rsidR="00D30452" w:rsidRPr="00D30452" w:rsidRDefault="00D30452" w:rsidP="00D30452">
                      <w:pPr>
                        <w:jc w:val="center"/>
                        <w:rPr>
                          <w:rFonts w:ascii="Mosk Medium 500" w:hAnsi="Mosk Medium 500"/>
                          <w:sz w:val="360"/>
                          <w:szCs w:val="360"/>
                        </w:rPr>
                      </w:pPr>
                      <w:r w:rsidRPr="00D30452">
                        <w:rPr>
                          <w:rFonts w:ascii="Mosk Medium 500" w:hAnsi="Mosk Medium 500"/>
                          <w:sz w:val="360"/>
                          <w:szCs w:val="360"/>
                        </w:rPr>
                        <w:t>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71447C6" wp14:editId="207D1B9C">
                <wp:simplePos x="0" y="0"/>
                <wp:positionH relativeFrom="column">
                  <wp:posOffset>1912620</wp:posOffset>
                </wp:positionH>
                <wp:positionV relativeFrom="paragraph">
                  <wp:posOffset>989512</wp:posOffset>
                </wp:positionV>
                <wp:extent cx="1912620" cy="1897380"/>
                <wp:effectExtent l="0" t="0" r="11430" b="26670"/>
                <wp:wrapNone/>
                <wp:docPr id="231" name="Oval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620" cy="1897380"/>
                        </a:xfrm>
                        <a:prstGeom prst="ellipse">
                          <a:avLst/>
                        </a:prstGeom>
                        <a:solidFill>
                          <a:srgbClr val="F8F065"/>
                        </a:solidFill>
                        <a:ln>
                          <a:solidFill>
                            <a:srgbClr val="F8F0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FD841D" id="Oval 231" o:spid="_x0000_s1026" style="position:absolute;margin-left:150.6pt;margin-top:77.9pt;width:150.6pt;height:149.4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" fillcolor="#f8f065" strokecolor="#f8f065" strokeweight="1pt">
                <v:stroke joinstyle="miter"/>
              </v:oval>
            </w:pict>
          </mc:Fallback>
        </mc:AlternateContent>
      </w:r>
      <w:r w:rsidR="00036E52">
        <w:br w:type="page"/>
      </w:r>
    </w:p>
    <w:p w14:paraId="101C7E45" w14:textId="7AB07D6B" w:rsidR="00D30452" w:rsidRDefault="00D30452" w:rsidP="00D30452">
      <w:pPr>
        <w:ind w:left="142"/>
      </w:pPr>
    </w:p>
    <w:p w14:paraId="2D30FBEB" w14:textId="71742781" w:rsidR="00CF3DB8" w:rsidRDefault="00D30452" w:rsidP="00CF3DB8">
      <w:pPr>
        <w:ind w:left="142"/>
        <w:jc w:val="center"/>
      </w:pPr>
      <w:r>
        <w:rPr>
          <w:noProof/>
        </w:rPr>
        <w:drawing>
          <wp:anchor distT="0" distB="0" distL="114300" distR="114300" simplePos="0" relativeHeight="251871232" behindDoc="1" locked="0" layoutInCell="1" allowOverlap="1" wp14:anchorId="3A6060A2" wp14:editId="473CC44E">
            <wp:simplePos x="0" y="0"/>
            <wp:positionH relativeFrom="column">
              <wp:posOffset>657860</wp:posOffset>
            </wp:positionH>
            <wp:positionV relativeFrom="paragraph">
              <wp:posOffset>0</wp:posOffset>
            </wp:positionV>
            <wp:extent cx="4572000" cy="4572000"/>
            <wp:effectExtent l="0" t="0" r="0" b="0"/>
            <wp:wrapNone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FlowersLetx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3D3A84" w14:textId="16ED0465" w:rsidR="00036E52" w:rsidRDefault="00036E52" w:rsidP="00036E52">
      <w:pPr>
        <w:jc w:val="right"/>
      </w:pPr>
    </w:p>
    <w:p w14:paraId="06FAB31F" w14:textId="4309191E" w:rsidR="00036E52" w:rsidRDefault="00D30452">
      <w:r>
        <w:rPr>
          <w:noProof/>
        </w:rPr>
        <mc:AlternateContent>
          <mc:Choice Requires="wps">
            <w:drawing>
              <wp:anchor distT="45720" distB="45720" distL="114300" distR="114300" simplePos="0" relativeHeight="251888640" behindDoc="0" locked="0" layoutInCell="1" allowOverlap="1" wp14:anchorId="4F155DED" wp14:editId="15F542D0">
                <wp:simplePos x="0" y="0"/>
                <wp:positionH relativeFrom="column">
                  <wp:posOffset>1073695</wp:posOffset>
                </wp:positionH>
                <wp:positionV relativeFrom="paragraph">
                  <wp:posOffset>219800</wp:posOffset>
                </wp:positionV>
                <wp:extent cx="3747770" cy="3590925"/>
                <wp:effectExtent l="0" t="0" r="0" b="0"/>
                <wp:wrapSquare wrapText="bothSides"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7770" cy="3590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47F71" w14:textId="74396E5E" w:rsidR="00D30452" w:rsidRPr="006373B1" w:rsidRDefault="00D30452" w:rsidP="00D30452">
                            <w:pPr>
                              <w:jc w:val="center"/>
                              <w:rPr>
                                <w:rFonts w:ascii="Convergence" w:hAnsi="Convergence"/>
                                <w:sz w:val="350"/>
                                <w:szCs w:val="35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50"/>
                                <w:szCs w:val="35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55DED" id="_x0000_s1051" type="#_x0000_t202" style="position:absolute;margin-left:84.55pt;margin-top:17.3pt;width:295.1pt;height:282.75pt;z-index:251888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" filled="f" stroked="f">
                <v:textbox>
                  <w:txbxContent>
                    <w:p w14:paraId="29A47F71" w14:textId="74396E5E" w:rsidR="00D30452" w:rsidRPr="006373B1" w:rsidRDefault="00D30452" w:rsidP="00D30452">
                      <w:pPr>
                        <w:jc w:val="center"/>
                        <w:rPr>
                          <w:rFonts w:ascii="Convergence" w:hAnsi="Convergence"/>
                          <w:sz w:val="350"/>
                          <w:szCs w:val="350"/>
                        </w:rPr>
                      </w:pPr>
                      <w:r>
                        <w:rPr>
                          <w:rFonts w:ascii="Convergence" w:hAnsi="Convergence"/>
                          <w:sz w:val="350"/>
                          <w:szCs w:val="350"/>
                        </w:rP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D4BE6BB" wp14:editId="0DD0188E">
                <wp:simplePos x="0" y="0"/>
                <wp:positionH relativeFrom="column">
                  <wp:posOffset>2026920</wp:posOffset>
                </wp:positionH>
                <wp:positionV relativeFrom="paragraph">
                  <wp:posOffset>857432</wp:posOffset>
                </wp:positionV>
                <wp:extent cx="1912620" cy="1897380"/>
                <wp:effectExtent l="0" t="0" r="11430" b="26670"/>
                <wp:wrapNone/>
                <wp:docPr id="233" name="Oval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620" cy="1897380"/>
                        </a:xfrm>
                        <a:prstGeom prst="ellipse">
                          <a:avLst/>
                        </a:prstGeom>
                        <a:solidFill>
                          <a:srgbClr val="F8F065"/>
                        </a:solidFill>
                        <a:ln>
                          <a:solidFill>
                            <a:srgbClr val="F8F0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00ADCF" id="Oval 233" o:spid="_x0000_s1026" style="position:absolute;margin-left:159.6pt;margin-top:67.5pt;width:150.6pt;height:149.4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" fillcolor="#f8f065" strokecolor="#f8f065" strokeweight="1pt">
                <v:stroke joinstyle="miter"/>
              </v:oval>
            </w:pict>
          </mc:Fallback>
        </mc:AlternateContent>
      </w:r>
      <w:r w:rsidR="00036E52">
        <w:br w:type="page"/>
      </w:r>
    </w:p>
    <w:p w14:paraId="5AB66595" w14:textId="5EB15700" w:rsidR="002820C9" w:rsidRDefault="00D30452" w:rsidP="00CF3DB8">
      <w:pPr>
        <w:ind w:left="142"/>
        <w:jc w:val="center"/>
      </w:pPr>
      <w:r>
        <w:rPr>
          <w:noProof/>
        </w:rPr>
        <w:lastRenderedPageBreak/>
        <w:drawing>
          <wp:anchor distT="0" distB="0" distL="114300" distR="114300" simplePos="0" relativeHeight="251872256" behindDoc="1" locked="0" layoutInCell="1" allowOverlap="1" wp14:anchorId="13C2A05D" wp14:editId="39F2991B">
            <wp:simplePos x="0" y="0"/>
            <wp:positionH relativeFrom="column">
              <wp:posOffset>73152</wp:posOffset>
            </wp:positionH>
            <wp:positionV relativeFrom="paragraph">
              <wp:posOffset>0</wp:posOffset>
            </wp:positionV>
            <wp:extent cx="5731510" cy="5731510"/>
            <wp:effectExtent l="0" t="0" r="2540" b="2540"/>
            <wp:wrapNone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FlowersLety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20C9">
        <w:t xml:space="preserve"> </w:t>
      </w:r>
    </w:p>
    <w:p w14:paraId="25A2F5BD" w14:textId="76D7B852" w:rsidR="002820C9" w:rsidRDefault="00D30452">
      <w:r>
        <w:rPr>
          <w:noProof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4CC727E9" wp14:editId="17583E79">
                <wp:simplePos x="0" y="0"/>
                <wp:positionH relativeFrom="column">
                  <wp:posOffset>1116965</wp:posOffset>
                </wp:positionH>
                <wp:positionV relativeFrom="paragraph">
                  <wp:posOffset>973455</wp:posOffset>
                </wp:positionV>
                <wp:extent cx="3747770" cy="3590925"/>
                <wp:effectExtent l="0" t="0" r="0" b="0"/>
                <wp:wrapSquare wrapText="bothSides"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7770" cy="3590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0EA7E" w14:textId="2DCEE15E" w:rsidR="00D30452" w:rsidRPr="00D30452" w:rsidRDefault="00D30452" w:rsidP="00D30452">
                            <w:pPr>
                              <w:jc w:val="center"/>
                              <w:rPr>
                                <w:rFonts w:ascii="Convergence" w:hAnsi="Convergence"/>
                                <w:sz w:val="320"/>
                                <w:szCs w:val="320"/>
                              </w:rPr>
                            </w:pPr>
                            <w:r w:rsidRPr="00D30452">
                              <w:rPr>
                                <w:rFonts w:ascii="Convergence" w:hAnsi="Convergence"/>
                                <w:sz w:val="320"/>
                                <w:szCs w:val="320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727E9" id="_x0000_s1052" type="#_x0000_t202" style="position:absolute;margin-left:87.95pt;margin-top:76.65pt;width:295.1pt;height:282.75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" filled="f" stroked="f">
                <v:textbox>
                  <w:txbxContent>
                    <w:p w14:paraId="7D10EA7E" w14:textId="2DCEE15E" w:rsidR="00D30452" w:rsidRPr="00D30452" w:rsidRDefault="00D30452" w:rsidP="00D30452">
                      <w:pPr>
                        <w:jc w:val="center"/>
                        <w:rPr>
                          <w:rFonts w:ascii="Convergence" w:hAnsi="Convergence"/>
                          <w:sz w:val="320"/>
                          <w:szCs w:val="320"/>
                        </w:rPr>
                      </w:pPr>
                      <w:r w:rsidRPr="00D30452">
                        <w:rPr>
                          <w:rFonts w:ascii="Convergence" w:hAnsi="Convergence"/>
                          <w:sz w:val="320"/>
                          <w:szCs w:val="320"/>
                        </w:rPr>
                        <w:t>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C94740E" wp14:editId="2C6512BA">
                <wp:simplePos x="0" y="0"/>
                <wp:positionH relativeFrom="column">
                  <wp:posOffset>2057400</wp:posOffset>
                </wp:positionH>
                <wp:positionV relativeFrom="paragraph">
                  <wp:posOffset>1789938</wp:posOffset>
                </wp:positionV>
                <wp:extent cx="1912620" cy="1897380"/>
                <wp:effectExtent l="0" t="0" r="11430" b="26670"/>
                <wp:wrapNone/>
                <wp:docPr id="238" name="Oval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620" cy="1897380"/>
                        </a:xfrm>
                        <a:prstGeom prst="ellipse">
                          <a:avLst/>
                        </a:prstGeom>
                        <a:solidFill>
                          <a:srgbClr val="F8F065"/>
                        </a:solidFill>
                        <a:ln>
                          <a:solidFill>
                            <a:srgbClr val="F8F0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572D59" id="Oval 238" o:spid="_x0000_s1026" style="position:absolute;margin-left:162pt;margin-top:140.95pt;width:150.6pt;height:149.4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" fillcolor="#f8f065" strokecolor="#f8f065" strokeweight="1pt">
                <v:stroke joinstyle="miter"/>
              </v:oval>
            </w:pict>
          </mc:Fallback>
        </mc:AlternateContent>
      </w:r>
      <w:r w:rsidR="002820C9">
        <w:br w:type="page"/>
      </w:r>
    </w:p>
    <w:p w14:paraId="6FCB0BAE" w14:textId="441DC8B4" w:rsidR="002820C9" w:rsidRDefault="00D30452" w:rsidP="00CF3DB8">
      <w:pPr>
        <w:ind w:left="142"/>
        <w:jc w:val="center"/>
      </w:pPr>
      <w:r>
        <w:rPr>
          <w:noProof/>
        </w:rPr>
        <w:lastRenderedPageBreak/>
        <w:drawing>
          <wp:anchor distT="0" distB="0" distL="114300" distR="114300" simplePos="0" relativeHeight="251873280" behindDoc="1" locked="0" layoutInCell="1" allowOverlap="1" wp14:anchorId="604A195C" wp14:editId="11703298">
            <wp:simplePos x="0" y="0"/>
            <wp:positionH relativeFrom="column">
              <wp:posOffset>109728</wp:posOffset>
            </wp:positionH>
            <wp:positionV relativeFrom="paragraph">
              <wp:posOffset>0</wp:posOffset>
            </wp:positionV>
            <wp:extent cx="5590903" cy="5590903"/>
            <wp:effectExtent l="0" t="0" r="0" b="0"/>
            <wp:wrapNone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FlowersLetz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0903" cy="55909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20C9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40EB9C8" wp14:editId="4E82E070">
                <wp:simplePos x="0" y="0"/>
                <wp:positionH relativeFrom="column">
                  <wp:posOffset>1912620</wp:posOffset>
                </wp:positionH>
                <wp:positionV relativeFrom="paragraph">
                  <wp:posOffset>1685991</wp:posOffset>
                </wp:positionV>
                <wp:extent cx="1912620" cy="1897380"/>
                <wp:effectExtent l="0" t="0" r="11430" b="26670"/>
                <wp:wrapNone/>
                <wp:docPr id="245" name="Oval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620" cy="1897380"/>
                        </a:xfrm>
                        <a:prstGeom prst="ellipse">
                          <a:avLst/>
                        </a:prstGeom>
                        <a:solidFill>
                          <a:srgbClr val="F8F065"/>
                        </a:solidFill>
                        <a:ln>
                          <a:solidFill>
                            <a:srgbClr val="F8F0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6ADE84" id="Oval 245" o:spid="_x0000_s1026" style="position:absolute;margin-left:150.6pt;margin-top:132.75pt;width:150.6pt;height:149.4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" fillcolor="#f8f065" strokecolor="#f8f065" strokeweight="1pt">
                <v:stroke joinstyle="miter"/>
              </v:oval>
            </w:pict>
          </mc:Fallback>
        </mc:AlternateContent>
      </w:r>
    </w:p>
    <w:p w14:paraId="469219AE" w14:textId="28B226C0" w:rsidR="002820C9" w:rsidRDefault="00D30452">
      <w:r>
        <w:rPr>
          <w:noProof/>
        </w:rPr>
        <mc:AlternateContent>
          <mc:Choice Requires="wps">
            <w:drawing>
              <wp:anchor distT="45720" distB="45720" distL="114300" distR="114300" simplePos="0" relativeHeight="251892736" behindDoc="0" locked="0" layoutInCell="1" allowOverlap="1" wp14:anchorId="55856067" wp14:editId="3F067EB3">
                <wp:simplePos x="0" y="0"/>
                <wp:positionH relativeFrom="column">
                  <wp:posOffset>1044575</wp:posOffset>
                </wp:positionH>
                <wp:positionV relativeFrom="paragraph">
                  <wp:posOffset>958760</wp:posOffset>
                </wp:positionV>
                <wp:extent cx="3747770" cy="3590925"/>
                <wp:effectExtent l="0" t="0" r="0" b="0"/>
                <wp:wrapSquare wrapText="bothSides"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7770" cy="3590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DA02D" w14:textId="061276CF" w:rsidR="00D30452" w:rsidRPr="006373B1" w:rsidRDefault="00D30452" w:rsidP="00D30452">
                            <w:pPr>
                              <w:jc w:val="center"/>
                              <w:rPr>
                                <w:rFonts w:ascii="Convergence" w:hAnsi="Convergence"/>
                                <w:sz w:val="350"/>
                                <w:szCs w:val="35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50"/>
                                <w:szCs w:val="350"/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56067" id="_x0000_s1053" type="#_x0000_t202" style="position:absolute;margin-left:82.25pt;margin-top:75.5pt;width:295.1pt;height:282.75pt;z-index:251892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" filled="f" stroked="f">
                <v:textbox>
                  <w:txbxContent>
                    <w:p w14:paraId="352DA02D" w14:textId="061276CF" w:rsidR="00D30452" w:rsidRPr="006373B1" w:rsidRDefault="00D30452" w:rsidP="00D30452">
                      <w:pPr>
                        <w:jc w:val="center"/>
                        <w:rPr>
                          <w:rFonts w:ascii="Convergence" w:hAnsi="Convergence"/>
                          <w:sz w:val="350"/>
                          <w:szCs w:val="350"/>
                        </w:rPr>
                      </w:pPr>
                      <w:r>
                        <w:rPr>
                          <w:rFonts w:ascii="Convergence" w:hAnsi="Convergence"/>
                          <w:sz w:val="350"/>
                          <w:szCs w:val="350"/>
                        </w:rPr>
                        <w:t>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20C9">
        <w:br w:type="page"/>
      </w:r>
    </w:p>
    <w:p w14:paraId="3B4286C0" w14:textId="2687FED9" w:rsidR="002820C9" w:rsidRDefault="00D30452" w:rsidP="00CF3DB8">
      <w:pPr>
        <w:ind w:left="142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8F61DBC" wp14:editId="03DAC3CE">
                <wp:simplePos x="0" y="0"/>
                <wp:positionH relativeFrom="column">
                  <wp:posOffset>1912620</wp:posOffset>
                </wp:positionH>
                <wp:positionV relativeFrom="paragraph">
                  <wp:posOffset>1863090</wp:posOffset>
                </wp:positionV>
                <wp:extent cx="1912620" cy="1897380"/>
                <wp:effectExtent l="0" t="0" r="11430" b="26670"/>
                <wp:wrapNone/>
                <wp:docPr id="246" name="Oval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620" cy="1897380"/>
                        </a:xfrm>
                        <a:prstGeom prst="ellipse">
                          <a:avLst/>
                        </a:prstGeom>
                        <a:solidFill>
                          <a:srgbClr val="F8F065"/>
                        </a:solidFill>
                        <a:ln>
                          <a:solidFill>
                            <a:srgbClr val="F8F0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CFD0D5" id="Oval 246" o:spid="_x0000_s1026" style="position:absolute;margin-left:150.6pt;margin-top:146.7pt;width:150.6pt;height:149.4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" fillcolor="#f8f065" strokecolor="#f8f065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4304" behindDoc="1" locked="0" layoutInCell="1" allowOverlap="1" wp14:anchorId="6E7E253D" wp14:editId="2CD0F6F4">
            <wp:simplePos x="0" y="0"/>
            <wp:positionH relativeFrom="column">
              <wp:posOffset>146304</wp:posOffset>
            </wp:positionH>
            <wp:positionV relativeFrom="paragraph">
              <wp:posOffset>0</wp:posOffset>
            </wp:positionV>
            <wp:extent cx="5512526" cy="5512526"/>
            <wp:effectExtent l="0" t="0" r="0" b="0"/>
            <wp:wrapNone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FlowersLetv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526" cy="55125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AC9B31" w14:textId="7AC24AF2" w:rsidR="002820C9" w:rsidRDefault="002820C9">
      <w:r>
        <w:br w:type="page"/>
      </w:r>
    </w:p>
    <w:p w14:paraId="2C7D0A89" w14:textId="0D2D9E3B" w:rsidR="002820C9" w:rsidRDefault="00D30452" w:rsidP="00CF3DB8">
      <w:pPr>
        <w:ind w:left="142"/>
        <w:jc w:val="center"/>
      </w:pPr>
      <w:r>
        <w:rPr>
          <w:noProof/>
        </w:rPr>
        <w:lastRenderedPageBreak/>
        <w:drawing>
          <wp:anchor distT="0" distB="0" distL="114300" distR="114300" simplePos="0" relativeHeight="251875328" behindDoc="1" locked="0" layoutInCell="1" allowOverlap="1" wp14:anchorId="6024213C" wp14:editId="1026041F">
            <wp:simplePos x="0" y="0"/>
            <wp:positionH relativeFrom="column">
              <wp:posOffset>73152</wp:posOffset>
            </wp:positionH>
            <wp:positionV relativeFrom="paragraph">
              <wp:posOffset>0</wp:posOffset>
            </wp:positionV>
            <wp:extent cx="5721531" cy="5721531"/>
            <wp:effectExtent l="0" t="0" r="0" b="0"/>
            <wp:wrapNone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FlowersLetw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531" cy="57215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2FE258" w14:textId="2A1C0045" w:rsidR="002820C9" w:rsidRDefault="00D30452"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1A69913" wp14:editId="7CD0EA56">
                <wp:simplePos x="0" y="0"/>
                <wp:positionH relativeFrom="column">
                  <wp:posOffset>2112010</wp:posOffset>
                </wp:positionH>
                <wp:positionV relativeFrom="paragraph">
                  <wp:posOffset>1721739</wp:posOffset>
                </wp:positionV>
                <wp:extent cx="1912620" cy="1897380"/>
                <wp:effectExtent l="0" t="0" r="11430" b="26670"/>
                <wp:wrapNone/>
                <wp:docPr id="247" name="Oval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620" cy="1897380"/>
                        </a:xfrm>
                        <a:prstGeom prst="ellipse">
                          <a:avLst/>
                        </a:prstGeom>
                        <a:solidFill>
                          <a:srgbClr val="F8F065"/>
                        </a:solidFill>
                        <a:ln>
                          <a:solidFill>
                            <a:srgbClr val="F8F0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8353FA" id="Oval 247" o:spid="_x0000_s1026" style="position:absolute;margin-left:166.3pt;margin-top:135.55pt;width:150.6pt;height:149.4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" fillcolor="#f8f065" strokecolor="#f8f065" strokeweight="1pt">
                <v:stroke joinstyle="miter"/>
              </v:oval>
            </w:pict>
          </mc:Fallback>
        </mc:AlternateContent>
      </w:r>
      <w:r w:rsidR="002820C9">
        <w:br w:type="page"/>
      </w:r>
    </w:p>
    <w:p w14:paraId="4FA1F1AA" w14:textId="1ACE2708" w:rsidR="002820C9" w:rsidRDefault="00D30452" w:rsidP="00CF3DB8">
      <w:pPr>
        <w:ind w:left="142"/>
        <w:jc w:val="center"/>
      </w:pPr>
      <w:r>
        <w:rPr>
          <w:noProof/>
        </w:rPr>
        <w:lastRenderedPageBreak/>
        <w:drawing>
          <wp:anchor distT="0" distB="0" distL="114300" distR="114300" simplePos="0" relativeHeight="251876352" behindDoc="1" locked="0" layoutInCell="1" allowOverlap="1" wp14:anchorId="0C885D82" wp14:editId="33135C49">
            <wp:simplePos x="0" y="0"/>
            <wp:positionH relativeFrom="column">
              <wp:posOffset>621792</wp:posOffset>
            </wp:positionH>
            <wp:positionV relativeFrom="paragraph">
              <wp:posOffset>0</wp:posOffset>
            </wp:positionV>
            <wp:extent cx="4572009" cy="4572009"/>
            <wp:effectExtent l="0" t="0" r="0" b="0"/>
            <wp:wrapNone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FlowersLetx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9" cy="4572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40C485" w14:textId="71BC0F82" w:rsidR="002820C9" w:rsidRDefault="00D30452"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EDA47AB" wp14:editId="164307D2">
                <wp:simplePos x="0" y="0"/>
                <wp:positionH relativeFrom="column">
                  <wp:posOffset>1928495</wp:posOffset>
                </wp:positionH>
                <wp:positionV relativeFrom="paragraph">
                  <wp:posOffset>1245743</wp:posOffset>
                </wp:positionV>
                <wp:extent cx="1912620" cy="1897380"/>
                <wp:effectExtent l="0" t="0" r="11430" b="26670"/>
                <wp:wrapNone/>
                <wp:docPr id="249" name="Oval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620" cy="1897380"/>
                        </a:xfrm>
                        <a:prstGeom prst="ellipse">
                          <a:avLst/>
                        </a:prstGeom>
                        <a:solidFill>
                          <a:srgbClr val="F8F065"/>
                        </a:solidFill>
                        <a:ln>
                          <a:solidFill>
                            <a:srgbClr val="F8F0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D2DCCF" id="Oval 249" o:spid="_x0000_s1026" style="position:absolute;margin-left:151.85pt;margin-top:98.1pt;width:150.6pt;height:149.4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" fillcolor="#f8f065" strokecolor="#f8f065" strokeweight="1pt">
                <v:stroke joinstyle="miter"/>
              </v:oval>
            </w:pict>
          </mc:Fallback>
        </mc:AlternateContent>
      </w:r>
      <w:r w:rsidR="002820C9">
        <w:br w:type="page"/>
      </w:r>
    </w:p>
    <w:p w14:paraId="67DD623F" w14:textId="0E0C85FB" w:rsidR="00CF3DB8" w:rsidRDefault="00D30452" w:rsidP="00CF3DB8">
      <w:pPr>
        <w:ind w:left="142"/>
        <w:jc w:val="center"/>
      </w:pPr>
      <w:r>
        <w:rPr>
          <w:noProof/>
        </w:rPr>
        <w:lastRenderedPageBreak/>
        <w:drawing>
          <wp:anchor distT="0" distB="0" distL="114300" distR="114300" simplePos="0" relativeHeight="251877376" behindDoc="1" locked="0" layoutInCell="1" allowOverlap="1" wp14:anchorId="369EF3D9" wp14:editId="276F27C3">
            <wp:simplePos x="0" y="0"/>
            <wp:positionH relativeFrom="column">
              <wp:posOffset>73152</wp:posOffset>
            </wp:positionH>
            <wp:positionV relativeFrom="paragraph">
              <wp:posOffset>0</wp:posOffset>
            </wp:positionV>
            <wp:extent cx="5731510" cy="5731510"/>
            <wp:effectExtent l="0" t="0" r="2540" b="2540"/>
            <wp:wrapNone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FlowersLety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63DD3F" w14:textId="77777777" w:rsidR="00036E52" w:rsidRDefault="00036E52" w:rsidP="00036E52">
      <w:pPr>
        <w:jc w:val="right"/>
      </w:pPr>
    </w:p>
    <w:p w14:paraId="6C2B84BD" w14:textId="4E8B67F8" w:rsidR="00D30452" w:rsidRDefault="00D30452"/>
    <w:p w14:paraId="55207440" w14:textId="117CB465" w:rsidR="00D30452" w:rsidRDefault="00D30452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3292E1F" wp14:editId="5F7C29B1">
                <wp:simplePos x="0" y="0"/>
                <wp:positionH relativeFrom="column">
                  <wp:posOffset>1912620</wp:posOffset>
                </wp:positionH>
                <wp:positionV relativeFrom="paragraph">
                  <wp:posOffset>1159891</wp:posOffset>
                </wp:positionV>
                <wp:extent cx="1912620" cy="1897380"/>
                <wp:effectExtent l="0" t="0" r="11430" b="26670"/>
                <wp:wrapNone/>
                <wp:docPr id="250" name="Oval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620" cy="1897380"/>
                        </a:xfrm>
                        <a:prstGeom prst="ellipse">
                          <a:avLst/>
                        </a:prstGeom>
                        <a:solidFill>
                          <a:srgbClr val="F8F065"/>
                        </a:solidFill>
                        <a:ln>
                          <a:solidFill>
                            <a:srgbClr val="F8F0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8748C3" id="Oval 250" o:spid="_x0000_s1026" style="position:absolute;margin-left:150.6pt;margin-top:91.35pt;width:150.6pt;height:149.4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" fillcolor="#f8f065" strokecolor="#f8f065" strokeweight="1pt">
                <v:stroke joinstyle="miter"/>
              </v:oval>
            </w:pict>
          </mc:Fallback>
        </mc:AlternateContent>
      </w:r>
      <w:r>
        <w:br w:type="page"/>
      </w:r>
    </w:p>
    <w:p w14:paraId="604EEA9D" w14:textId="00777B1E" w:rsidR="00036E52" w:rsidRDefault="00D3045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2BAD850" wp14:editId="7BA0AD5E">
                <wp:simplePos x="0" y="0"/>
                <wp:positionH relativeFrom="column">
                  <wp:posOffset>1912620</wp:posOffset>
                </wp:positionH>
                <wp:positionV relativeFrom="paragraph">
                  <wp:posOffset>1682496</wp:posOffset>
                </wp:positionV>
                <wp:extent cx="1912620" cy="1897380"/>
                <wp:effectExtent l="0" t="0" r="11430" b="26670"/>
                <wp:wrapNone/>
                <wp:docPr id="284" name="Oval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620" cy="1897380"/>
                        </a:xfrm>
                        <a:prstGeom prst="ellipse">
                          <a:avLst/>
                        </a:prstGeom>
                        <a:solidFill>
                          <a:srgbClr val="F8F065"/>
                        </a:solidFill>
                        <a:ln>
                          <a:solidFill>
                            <a:srgbClr val="F8F0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13FD4E" id="Oval 284" o:spid="_x0000_s1026" style="position:absolute;margin-left:150.6pt;margin-top:132.5pt;width:150.6pt;height:149.4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" fillcolor="#f8f065" strokecolor="#f8f065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8400" behindDoc="1" locked="0" layoutInCell="1" allowOverlap="1" wp14:anchorId="1FD1EDF9" wp14:editId="3E09B69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90903" cy="5590903"/>
            <wp:effectExtent l="0" t="0" r="0" b="0"/>
            <wp:wrapNone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FlowersLetz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0903" cy="55909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36E52" w:rsidSect="002820C9">
      <w:headerReference w:type="default" r:id="rId33"/>
      <w:footerReference w:type="default" r:id="rId3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0C2F18" w14:textId="77777777" w:rsidR="00531DBF" w:rsidRDefault="00531DBF" w:rsidP="00036E52">
      <w:pPr>
        <w:spacing w:after="0" w:line="240" w:lineRule="auto"/>
      </w:pPr>
      <w:r>
        <w:separator/>
      </w:r>
    </w:p>
  </w:endnote>
  <w:endnote w:type="continuationSeparator" w:id="0">
    <w:p w14:paraId="385EAAA8" w14:textId="77777777" w:rsidR="00531DBF" w:rsidRDefault="00531DBF" w:rsidP="00036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51EFC95-A53A-44D6-9780-66AD1F2F248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CC7F3E78-DFCD-4369-B2CF-D7EEF552DFB2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17402523-8346-42F1-86B3-92AF11F5F766}"/>
  </w:font>
  <w:font w:name="Mosk Medium 500">
    <w:panose1 w:val="02000606000000020004"/>
    <w:charset w:val="00"/>
    <w:family w:val="auto"/>
    <w:pitch w:val="variable"/>
    <w:sig w:usb0="8000002F" w:usb1="4000004A" w:usb2="00000000" w:usb3="00000000" w:csb0="00000001" w:csb1="00000000"/>
    <w:embedRegular r:id="rId4" w:fontKey="{A454E940-F169-4572-B426-11A4CC0C1CDB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5" w:fontKey="{A93C6157-6282-46A6-AC13-63DB0B3213C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B37E7" w14:textId="19CDF28C" w:rsidR="00502544" w:rsidRPr="002820C9" w:rsidRDefault="00502544" w:rsidP="002820C9">
    <w:pPr>
      <w:pStyle w:val="Footer"/>
      <w:tabs>
        <w:tab w:val="left" w:pos="170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7CBA97" w14:textId="77777777" w:rsidR="00531DBF" w:rsidRDefault="00531DBF" w:rsidP="00036E52">
      <w:pPr>
        <w:spacing w:after="0" w:line="240" w:lineRule="auto"/>
      </w:pPr>
      <w:r>
        <w:separator/>
      </w:r>
    </w:p>
  </w:footnote>
  <w:footnote w:type="continuationSeparator" w:id="0">
    <w:p w14:paraId="462FE5EC" w14:textId="77777777" w:rsidR="00531DBF" w:rsidRDefault="00531DBF" w:rsidP="00036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A3B26" w14:textId="5527982F" w:rsidR="00502544" w:rsidRDefault="00E2067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B0620E2" wp14:editId="43330C68">
              <wp:simplePos x="0" y="0"/>
              <wp:positionH relativeFrom="column">
                <wp:posOffset>-733646</wp:posOffset>
              </wp:positionH>
              <wp:positionV relativeFrom="paragraph">
                <wp:posOffset>-245418</wp:posOffset>
              </wp:positionV>
              <wp:extent cx="7175008" cy="10303190"/>
              <wp:effectExtent l="0" t="0" r="6985" b="3175"/>
              <wp:wrapNone/>
              <wp:docPr id="23" name="Group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5008" cy="10303190"/>
                        <a:chOff x="0" y="0"/>
                        <a:chExt cx="7175008" cy="10303190"/>
                      </a:xfrm>
                    </wpg:grpSpPr>
                    <wps:wsp>
                      <wps:cNvPr id="28" name="Rectangle: Rounded Corners 28"/>
                      <wps:cNvSpPr/>
                      <wps:spPr>
                        <a:xfrm>
                          <a:off x="0" y="0"/>
                          <a:ext cx="7162884" cy="10248892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7" name="Rectangle: Rounded Corners 3"/>
                      <wps:cNvSpPr/>
                      <wps:spPr>
                        <a:xfrm>
                          <a:off x="0" y="10058400"/>
                          <a:ext cx="7162884" cy="186045"/>
                        </a:xfrm>
                        <a:prstGeom prst="roundRect">
                          <a:avLst>
                            <a:gd name="adj" fmla="val 29986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2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35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905768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3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2956" y="10017456"/>
                          <a:ext cx="6631347" cy="285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C9973" w14:textId="77777777" w:rsidR="00E20672" w:rsidRPr="0098137C" w:rsidRDefault="00E20672" w:rsidP="00E2067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2" w:history="1">
                              <w:r w:rsidRPr="00622CC9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*EDITABLE Resource*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B0620E2" id="Group 23" o:spid="_x0000_s1054" style="position:absolute;margin-left:-57.75pt;margin-top:-19.3pt;width:564.95pt;height:811.25pt;z-index:251659264" coordsize="71750,103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">
              <v:roundrect id="Rectangle: Rounded Corners 28" o:spid="_x0000_s1055" style="position:absolute;width:71628;height:102488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" filled="f" strokecolor="#93d1ff" strokeweight="2pt">
                <v:stroke endcap="round"/>
              </v:roundrect>
              <v:roundrect id="Rectangle: Rounded Corners 3" o:spid="_x0000_s1056" style="position:absolute;top:100584;width:71628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" fillcolor="#e6f4ff" strokecolor="#93d1ff" strokeweight="1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57" type="#_x0000_t75" style="position:absolute;top:100447;width:2692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">
                <v:imagedata r:id="rId3" o:title=""/>
              </v:shape>
              <v:shape id="Picture 12" o:spid="_x0000_s1058" type="#_x0000_t75" style="position:absolute;left:69057;top:100447;width:2693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9" type="#_x0000_t202" style="position:absolute;left:2729;top:100174;width:6631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In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H8NoPnmXgE5OoBAAD//wMAUEsBAi0AFAAGAAgAAAAhANvh9svuAAAAhQEAABMAAAAAAAAAAAAA&#10;AAAAAAAAAFtDb250ZW50X1R5cGVzXS54bWxQSwECLQAUAAYACAAAACEAWvQsW78AAAAVAQAACwAA&#10;AAAAAAAAAAAAAAAfAQAAX3JlbHMvLnJlbHNQSwECLQAUAAYACAAAACEAGbyJzsMAAADcAAAADwAA&#10;AAAAAAAAAAAAAAAHAgAAZHJzL2Rvd25yZXYueG1sUEsFBgAAAAADAAMAtwAAAPcCAAAAAA==&#10;" filled="f" stroked="f">
                <v:textbox>
                  <w:txbxContent>
                    <w:p w14:paraId="45CC9973" w14:textId="77777777" w:rsidR="00E20672" w:rsidRPr="0098137C" w:rsidRDefault="00E20672" w:rsidP="00E2067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4" w:history="1">
                        <w:r w:rsidRPr="00622CC9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*EDITABLE Resource*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E52"/>
    <w:rsid w:val="00036E52"/>
    <w:rsid w:val="00046026"/>
    <w:rsid w:val="001440FB"/>
    <w:rsid w:val="002607BB"/>
    <w:rsid w:val="002820C9"/>
    <w:rsid w:val="00341FCF"/>
    <w:rsid w:val="00442BBC"/>
    <w:rsid w:val="0046593C"/>
    <w:rsid w:val="00502544"/>
    <w:rsid w:val="00531DBF"/>
    <w:rsid w:val="006373B1"/>
    <w:rsid w:val="007B627F"/>
    <w:rsid w:val="00927B4A"/>
    <w:rsid w:val="0093573B"/>
    <w:rsid w:val="009E3CDE"/>
    <w:rsid w:val="00A30479"/>
    <w:rsid w:val="00AC6F5B"/>
    <w:rsid w:val="00C1546A"/>
    <w:rsid w:val="00C436E9"/>
    <w:rsid w:val="00CC51BA"/>
    <w:rsid w:val="00CF3DB8"/>
    <w:rsid w:val="00D30452"/>
    <w:rsid w:val="00D601E2"/>
    <w:rsid w:val="00DA1CD6"/>
    <w:rsid w:val="00E20672"/>
    <w:rsid w:val="00E34332"/>
    <w:rsid w:val="00E65A9F"/>
    <w:rsid w:val="00FB1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1EACD5"/>
  <w15:chartTrackingRefBased/>
  <w15:docId w15:val="{BED844C3-CA4D-49CD-B0CC-DEAA56CB7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E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E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E52"/>
  </w:style>
  <w:style w:type="paragraph" w:styleId="Footer">
    <w:name w:val="footer"/>
    <w:basedOn w:val="Normal"/>
    <w:link w:val="FooterChar"/>
    <w:uiPriority w:val="99"/>
    <w:unhideWhenUsed/>
    <w:rsid w:val="00036E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E52"/>
  </w:style>
  <w:style w:type="paragraph" w:styleId="BalloonText">
    <w:name w:val="Balloon Text"/>
    <w:basedOn w:val="Normal"/>
    <w:link w:val="BalloonTextChar"/>
    <w:uiPriority w:val="99"/>
    <w:semiHidden/>
    <w:unhideWhenUsed/>
    <w:rsid w:val="00341F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FC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A304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8.png"/><Relationship Id="rId2" Type="http://schemas.openxmlformats.org/officeDocument/2006/relationships/hyperlink" Target="http://www.littleowls-premium.com" TargetMode="External"/><Relationship Id="rId1" Type="http://schemas.openxmlformats.org/officeDocument/2006/relationships/image" Target="media/image27.png"/><Relationship Id="rId4" Type="http://schemas.openxmlformats.org/officeDocument/2006/relationships/hyperlink" Target="http://www.littleowls-premi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1B8AC-A4E9-42BA-B2B3-7AC193D0F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5-29T12:38:00Z</cp:lastPrinted>
  <dcterms:created xsi:type="dcterms:W3CDTF">2020-05-29T12:38:00Z</dcterms:created>
  <dcterms:modified xsi:type="dcterms:W3CDTF">2020-05-29T12:38:00Z</dcterms:modified>
</cp:coreProperties>
</file>